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F0C7" w14:textId="77777777" w:rsidR="002304D5" w:rsidRPr="00A1409B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bookmarkStart w:id="0" w:name="_Hlk79019141"/>
      <w:bookmarkStart w:id="1" w:name="_Hlk44063548"/>
      <w:bookmarkEnd w:id="0"/>
      <w:r w:rsidRPr="00A1409B">
        <w:rPr>
          <w:rFonts w:ascii="TH SarabunIT๙" w:eastAsia="Calibri" w:hAnsi="TH SarabunIT๙" w:cs="TH SarabunIT๙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8922329" wp14:editId="395B9909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9B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A0AD081" wp14:editId="5BED9D5C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CB0D" w14:textId="77777777" w:rsidR="002304D5" w:rsidRPr="00A1409B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</w:p>
    <w:p w14:paraId="078AF56E" w14:textId="77777777" w:rsidR="00EC661A" w:rsidRPr="0008187A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แบบติดตาม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ประเมินผล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การจัดการเรียนการสอน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และการดำเนินการตามมาตรการ</w:t>
      </w:r>
      <w:r w:rsidR="00EC661A"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ด้านสาธารณสุข</w:t>
      </w:r>
    </w:p>
    <w:p w14:paraId="212C2E80" w14:textId="58E69D38" w:rsidR="00EB59B1" w:rsidRPr="0008187A" w:rsidRDefault="00EC661A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ในสถานการณ์การแพร่ระบาด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ของโรคติดเชื้อไวรัสโคโรนา 2019 (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bookmarkEnd w:id="1"/>
    <w:p w14:paraId="3700AA09" w14:textId="41CC33A9" w:rsidR="00F14D38" w:rsidRPr="0008187A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ภาคเรียนที่ 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1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/256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(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="00736DCF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เดือน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พฤษภาคม</w:t>
      </w:r>
      <w:r w:rsidR="00EE33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–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มิถุนายน</w:t>
      </w:r>
      <w:r w:rsid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56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)</w:t>
      </w:r>
      <w:r w:rsidR="00097B6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14:paraId="2F87E453" w14:textId="77777777" w:rsidR="00F14D38" w:rsidRPr="00A1409B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A1409B">
        <w:rPr>
          <w:rFonts w:ascii="TH SarabunPSK" w:eastAsia="Calibri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AA9D" wp14:editId="25301ADC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2078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H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14D38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</w:t>
      </w:r>
    </w:p>
    <w:p w14:paraId="0B4F21D1" w14:textId="38DE3E01" w:rsidR="00F14D38" w:rsidRPr="00A1409B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ำชี้แจง</w:t>
      </w:r>
    </w:p>
    <w:p w14:paraId="21598E6F" w14:textId="22999D81" w:rsidR="00BF1D76" w:rsidRPr="0008187A" w:rsidRDefault="00F14D38" w:rsidP="00736D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4"/>
          <w:szCs w:val="34"/>
          <w:cs/>
        </w:rPr>
        <w:tab/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บบติดตาม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ผล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จัดการเรียนการสอน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ละการดำเนินการตามมาตรการด้านสาธารณสุข</w:t>
      </w:r>
      <w:r w:rsidR="00E86648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นสถานการณ์การแพร่ระบาด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โรคติดเชื้อไวรัสโคโรนา 2019 (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/256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EE33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="00D557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ฤษภาคม - มิถุนายน</w:t>
      </w:r>
      <w:r w:rsidR="00EE3375" w:rsidRPr="00EE33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</w:t>
      </w:r>
      <w:r w:rsidR="00EC661A" w:rsidRPr="00EE33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ระบบ 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MOECOVID</w:t>
      </w:r>
      <w:r w:rsidR="00606C44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(www.covid.moe.go.th)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สถานศึกษา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ฉบับนี</w:t>
      </w:r>
      <w:r w:rsidR="0008187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้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557B4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กระทรวงศึกษาธิการร่วมกับกระทรวงสาธารณสุข จัดทำขึ้น</w:t>
      </w:r>
      <w:r w:rsidRPr="00D557B4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เพื่อใช้ในการติดตาม</w:t>
      </w:r>
      <w:r w:rsidRPr="00D557B4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ผล</w:t>
      </w:r>
      <w:r w:rsidRPr="00D557B4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การจัดการเรียนการ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สอน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การดำเนินการตาม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มาตรการป้องกันการ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พร่ระบาดของโรคติดเชื้อไวรัสโคโรนา 2019 (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557B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/256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ภายใต้ข้อกำหนด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ออกตามความในมาตรา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9 แห่งพระราชกำหนดการบริหารราชการในสถานการณ์ฉุกเฉิน พ.ศ. 2548 (ฉบับที่ 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37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จึงขอความร่วมมือสถานศึกษาได้ให้ข้อมูลตามความเป็นจริง</w:t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เ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พื่อนำ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ข้อมูล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ไป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ช้พัฒนาการจัดการเรียนการสอนและการกำหนดมาตรการด้านสาธารณสุข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ต่อไป</w:t>
      </w:r>
    </w:p>
    <w:p w14:paraId="6EA0B7BA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่วไปของสถานศึกษา</w:t>
      </w:r>
    </w:p>
    <w:p w14:paraId="26B53BE7" w14:textId="4548F420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1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สถานศึกษา</w:t>
      </w:r>
      <w:r w:rsidR="0030656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รงเรียนบางปลาม้า “สูงสุมารผดุงวิทย์”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30656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ุพรรณบุรี</w:t>
      </w:r>
    </w:p>
    <w:p w14:paraId="2D9C3C66" w14:textId="0435CFC1" w:rsidR="001201EB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2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สถานศึกษา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งกัดกระทรวงศึกษาธิการ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รหัส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="00097B6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</w:t>
      </w:r>
      <w:r w:rsidR="004A0D7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56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72630459</w:t>
      </w:r>
    </w:p>
    <w:p w14:paraId="3CA77541" w14:textId="2D865AC3" w:rsidR="00F14D38" w:rsidRPr="00A1409B" w:rsidRDefault="001201EB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="00251993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3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แหน่งผู้ให้ข้อมูล</w:t>
      </w:r>
    </w:p>
    <w:p w14:paraId="1E49B4FE" w14:textId="3CB09C01" w:rsidR="001201EB" w:rsidRPr="00A948C5" w:rsidRDefault="00306569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FE"/>
      </w:r>
      <w:r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511CAB9" w14:textId="4123BD1F" w:rsidR="001201EB" w:rsidRPr="00A948C5" w:rsidRDefault="00306569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14:paraId="28900F61" w14:textId="158A8BDA" w:rsidR="001201EB" w:rsidRPr="00A948C5" w:rsidRDefault="00306569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="001201EB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 ที่ผู้รับผิดชอบ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23132865" w14:textId="1DE20253" w:rsidR="001201EB" w:rsidRPr="00A1409B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1201EB"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201E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</w:t>
      </w:r>
    </w:p>
    <w:p w14:paraId="7F4A07D1" w14:textId="4581F984" w:rsidR="00F14D38" w:rsidRPr="00A1409B" w:rsidRDefault="00F14D38" w:rsidP="00C41A0D">
      <w:pPr>
        <w:pStyle w:val="a3"/>
        <w:numPr>
          <w:ilvl w:val="1"/>
          <w:numId w:val="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ในสังกัด</w:t>
      </w:r>
    </w:p>
    <w:p w14:paraId="288E855C" w14:textId="134015ED" w:rsidR="00364CEF" w:rsidRPr="00A948C5" w:rsidRDefault="00306569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FE"/>
      </w:r>
      <w:r>
        <w:rPr>
          <w:rFonts w:ascii="Wingdings" w:eastAsia="Calibri" w:hAnsi="Wingdings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="00F14D38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พฐ.)</w:t>
      </w:r>
    </w:p>
    <w:p w14:paraId="3C58323F" w14:textId="2B23FC52" w:rsidR="00364CEF" w:rsidRPr="00A948C5" w:rsidRDefault="00306569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(สอศ.)</w:t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5C8B9039" w14:textId="1FC327D2" w:rsidR="00F14D38" w:rsidRPr="00A1409B" w:rsidRDefault="00306569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ส่งเสริมการศึกษาเอกชน (สช.)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44AE2D7C" w14:textId="2A147B68" w:rsidR="00F14D38" w:rsidRPr="00C3122E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913C33D" w14:textId="166FBE22" w:rsidR="00F14D38" w:rsidRPr="00C3122E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08187A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องบัญชาการตำรวจตระเวนชายแดน</w:t>
      </w:r>
    </w:p>
    <w:p w14:paraId="3635E928" w14:textId="745CFCF6" w:rsidR="00F14D38" w:rsidRPr="00C3122E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08187A"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</w:p>
    <w:p w14:paraId="4D3E6FE2" w14:textId="66AC3F5C" w:rsidR="00F14D38" w:rsidRPr="00C3122E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พระพุทธศาสนาแห่งชาติ</w:t>
      </w:r>
    </w:p>
    <w:p w14:paraId="67F2B9BA" w14:textId="30F2E74C" w:rsidR="00010ED9" w:rsidRPr="00C3122E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010ED9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กรมส่งเสริมการปกครองท้องถิ่น</w:t>
      </w:r>
    </w:p>
    <w:p w14:paraId="081AD956" w14:textId="26B5A70A" w:rsidR="007E7BC4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4C16E7E1" w14:textId="77777777" w:rsidR="00306569" w:rsidRPr="00C3122E" w:rsidRDefault="00306569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EAB613D" w14:textId="16660699" w:rsidR="00432096" w:rsidRPr="00F8546C" w:rsidRDefault="00864519" w:rsidP="00DE1F6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</w:pPr>
      <w:r w:rsidRPr="00F8546C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lastRenderedPageBreak/>
        <w:t xml:space="preserve">2. </w:t>
      </w:r>
      <w:r w:rsidR="00432096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สถานศึกษาหรือชุมชนอยู่ใน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เขต</w:t>
      </w:r>
      <w:r w:rsidR="00E048B2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พื้นที่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การแพร่ระบาด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ของโรคติดเชื้อไวรัสโคโรนา 2019 (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COVID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-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19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)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 xml:space="preserve"> เขตพื้นที่ใด</w:t>
      </w:r>
    </w:p>
    <w:p w14:paraId="55FA3C97" w14:textId="6DC4F099" w:rsidR="001F78C4" w:rsidRPr="00F8546C" w:rsidRDefault="00306569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1F78C4"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</w:t>
      </w:r>
      <w:r w:rsidR="007B3B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ฝ้าระวัง (สีเขียว)</w:t>
      </w:r>
      <w:r w:rsidR="001F78C4"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01CFF0A1" w14:textId="3F5F8602" w:rsidR="001F78C4" w:rsidRPr="00F8546C" w:rsidRDefault="00306569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FE"/>
      </w:r>
      <w:r w:rsidR="001F78C4"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เฝ้าระวังสูง </w:t>
      </w:r>
      <w:r w:rsidR="007B3B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ีเหลือง)</w:t>
      </w:r>
    </w:p>
    <w:p w14:paraId="7F68D473" w14:textId="53FAC5F7" w:rsidR="007B3B7A" w:rsidRPr="0008187A" w:rsidRDefault="00306569" w:rsidP="003F0EA0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Wingdings" w:eastAsia="Calibri" w:hAnsi="Wingdings" w:cs="TH SarabunPSK" w:hint="cs"/>
          <w:color w:val="000000" w:themeColor="text1"/>
          <w:sz w:val="32"/>
          <w:szCs w:val="32"/>
        </w:rPr>
        <w:sym w:font="Wingdings" w:char="F0A8"/>
      </w:r>
      <w:r w:rsidR="001F78C4"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นำร่องด้านการท่องเที่ยว</w:t>
      </w:r>
      <w:r w:rsidR="007B3B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7B3B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ีฟ้า)</w:t>
      </w:r>
    </w:p>
    <w:p w14:paraId="7FE2AF57" w14:textId="6F8A7605" w:rsidR="00376820" w:rsidRDefault="00516A4E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FC0F3C"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 การ</w:t>
      </w:r>
      <w:r w:rsidR="001E49BF" w:rsidRPr="00EE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การตามาตรการ</w:t>
      </w:r>
      <w:r w:rsidR="001E49BF" w:rsidRPr="00EE608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Sandbox : Safety Zone in School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สถานศึกษา</w:t>
      </w:r>
    </w:p>
    <w:p w14:paraId="5A9AB637" w14:textId="2EDB84FC" w:rsidR="00BF1D76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1 การปฏิบัติตาม </w:t>
      </w:r>
      <w:r w:rsidRPr="00A1409B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6 มาตรการหลัก (</w:t>
      </w:r>
      <w:r w:rsidRPr="00A1409B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DMHT-RC)</w:t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ตามระดับการแพร่ระบาดของโรคโควิด 19 </w:t>
      </w:r>
      <w:r w:rsidR="00C3122E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ในสถานศึกษา</w:t>
      </w:r>
    </w:p>
    <w:tbl>
      <w:tblPr>
        <w:tblStyle w:val="a8"/>
        <w:tblW w:w="9067" w:type="dxa"/>
        <w:jc w:val="right"/>
        <w:tblLook w:val="04A0" w:firstRow="1" w:lastRow="0" w:firstColumn="1" w:lastColumn="0" w:noHBand="0" w:noVBand="1"/>
      </w:tblPr>
      <w:tblGrid>
        <w:gridCol w:w="7225"/>
        <w:gridCol w:w="850"/>
        <w:gridCol w:w="992"/>
      </w:tblGrid>
      <w:tr w:rsidR="002925AC" w:rsidRPr="00A1409B" w14:paraId="158D158B" w14:textId="77777777" w:rsidTr="00D75793">
        <w:trPr>
          <w:jc w:val="right"/>
        </w:trPr>
        <w:tc>
          <w:tcPr>
            <w:tcW w:w="7225" w:type="dxa"/>
            <w:shd w:val="clear" w:color="auto" w:fill="E7E6E6" w:themeFill="background2"/>
          </w:tcPr>
          <w:p w14:paraId="55A120E8" w14:textId="41D4E9D9" w:rsidR="002925AC" w:rsidRPr="00A1409B" w:rsidRDefault="002925AC" w:rsidP="00D757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ตาม </w:t>
            </w: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6 มาตรการหลัก (</w:t>
            </w: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DMHT-RC)</w:t>
            </w:r>
          </w:p>
        </w:tc>
        <w:tc>
          <w:tcPr>
            <w:tcW w:w="850" w:type="dxa"/>
            <w:shd w:val="clear" w:color="auto" w:fill="E7E6E6" w:themeFill="background2"/>
          </w:tcPr>
          <w:p w14:paraId="217859FF" w14:textId="77777777" w:rsidR="002925AC" w:rsidRPr="00A1409B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ฏิบัติ</w:t>
            </w:r>
          </w:p>
        </w:tc>
        <w:tc>
          <w:tcPr>
            <w:tcW w:w="992" w:type="dxa"/>
            <w:shd w:val="clear" w:color="auto" w:fill="E7E6E6" w:themeFill="background2"/>
          </w:tcPr>
          <w:p w14:paraId="21214CD4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ไม่ปฏิบัติ</w:t>
            </w:r>
          </w:p>
        </w:tc>
      </w:tr>
      <w:tr w:rsidR="002925AC" w:rsidRPr="00A1409B" w14:paraId="46087C6D" w14:textId="77777777" w:rsidTr="00D75793">
        <w:trPr>
          <w:tblHeader/>
          <w:jc w:val="right"/>
        </w:trPr>
        <w:tc>
          <w:tcPr>
            <w:tcW w:w="7225" w:type="dxa"/>
          </w:tcPr>
          <w:p w14:paraId="2FDBCAA9" w14:textId="4D5E50EB" w:rsidR="002925AC" w:rsidRPr="00A1409B" w:rsidRDefault="002925AC" w:rsidP="00D7579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1.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 (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Distancing)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ระหว่างบุคคลอย่างน้อย 1 เมตร</w:t>
            </w:r>
          </w:p>
        </w:tc>
        <w:tc>
          <w:tcPr>
            <w:tcW w:w="850" w:type="dxa"/>
          </w:tcPr>
          <w:p w14:paraId="1DFA7C6E" w14:textId="568981D3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D8442EE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3A7F5E56" w14:textId="77777777" w:rsidTr="00D75793">
        <w:trPr>
          <w:tblHeader/>
          <w:jc w:val="right"/>
        </w:trPr>
        <w:tc>
          <w:tcPr>
            <w:tcW w:w="7225" w:type="dxa"/>
          </w:tcPr>
          <w:p w14:paraId="4E9A44E1" w14:textId="77777777" w:rsidR="002925AC" w:rsidRPr="00A1409B" w:rsidRDefault="002925AC" w:rsidP="00D75793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2.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 (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Mask wearing)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ผ้าหรือหน้ากากอนามัย</w:t>
            </w:r>
            <w:r w:rsidRPr="00A1409B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100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% </w:t>
            </w:r>
            <w:r w:rsidRPr="00A1409B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ตลอดเวลาที่อยู่ในสถานศึกษา</w:t>
            </w:r>
          </w:p>
        </w:tc>
        <w:tc>
          <w:tcPr>
            <w:tcW w:w="850" w:type="dxa"/>
          </w:tcPr>
          <w:p w14:paraId="0F513911" w14:textId="4457AEF6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3A070609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7EA5B9E7" w14:textId="77777777" w:rsidTr="00D75793">
        <w:trPr>
          <w:tblHeader/>
          <w:jc w:val="right"/>
        </w:trPr>
        <w:tc>
          <w:tcPr>
            <w:tcW w:w="7225" w:type="dxa"/>
          </w:tcPr>
          <w:p w14:paraId="4352E5A1" w14:textId="56509800" w:rsidR="002925AC" w:rsidRPr="00A1409B" w:rsidRDefault="002925AC" w:rsidP="00D75793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Hand wash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้างมือบ่อย ๆ ด้วยสบู่และน้ำนาน  20 วินาที หรือใช้เจลแอลกอ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ฮ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ล์</w:t>
            </w:r>
          </w:p>
        </w:tc>
        <w:tc>
          <w:tcPr>
            <w:tcW w:w="850" w:type="dxa"/>
          </w:tcPr>
          <w:p w14:paraId="5E4029E7" w14:textId="77777777" w:rsidR="002925AC" w:rsidRPr="00A1409B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5E9469A5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41ABAA68" w14:textId="77777777" w:rsidTr="00D75793">
        <w:trPr>
          <w:tblHeader/>
          <w:jc w:val="right"/>
        </w:trPr>
        <w:tc>
          <w:tcPr>
            <w:tcW w:w="7225" w:type="dxa"/>
          </w:tcPr>
          <w:p w14:paraId="36D9C064" w14:textId="77777777" w:rsidR="002925AC" w:rsidRPr="00A1409B" w:rsidRDefault="002925AC" w:rsidP="00D75793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ัดกรองวัดไข้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Test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วัดไข้ สังเกตอาการ ซักประวัติผู้สัมผัสเสี่ยงทุกคนก่อนเข้าสถานศึกษา</w:t>
            </w:r>
          </w:p>
        </w:tc>
        <w:tc>
          <w:tcPr>
            <w:tcW w:w="850" w:type="dxa"/>
          </w:tcPr>
          <w:p w14:paraId="5AB67E57" w14:textId="7495B619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619AA6C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463DD133" w14:textId="77777777" w:rsidTr="00D75793">
        <w:trPr>
          <w:tblHeader/>
          <w:jc w:val="right"/>
        </w:trPr>
        <w:tc>
          <w:tcPr>
            <w:tcW w:w="7225" w:type="dxa"/>
          </w:tcPr>
          <w:p w14:paraId="71B521F5" w14:textId="36898F70" w:rsidR="002925AC" w:rsidRPr="0008187A" w:rsidRDefault="002925AC" w:rsidP="00D757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87A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การแออัด (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Reducing) </w:t>
            </w:r>
            <w:r w:rsidRPr="0008187A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แออัด ลดเข้าไปในพื้นที่เสี่ยง กลุ่มคนจำนวนมาก</w:t>
            </w:r>
          </w:p>
        </w:tc>
        <w:tc>
          <w:tcPr>
            <w:tcW w:w="850" w:type="dxa"/>
          </w:tcPr>
          <w:p w14:paraId="4CE4AD76" w14:textId="2E77C89B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7BDF72A3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5F37666D" w14:textId="77777777" w:rsidTr="00D75793">
        <w:trPr>
          <w:tblHeader/>
          <w:jc w:val="right"/>
        </w:trPr>
        <w:tc>
          <w:tcPr>
            <w:tcW w:w="7225" w:type="dxa"/>
          </w:tcPr>
          <w:p w14:paraId="4C8F6047" w14:textId="77777777" w:rsidR="002925AC" w:rsidRPr="00A1409B" w:rsidRDefault="002925AC" w:rsidP="00D75793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6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ำความสะอาด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lean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ทำความสะอาดบริเวณพื้นผิวสัมผัส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ร่วม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ทิ ที่จับประตู ลูกบิดประตู ราวบันได ปุ่มกดลิฟต์ เป็นต้น  </w:t>
            </w:r>
          </w:p>
        </w:tc>
        <w:tc>
          <w:tcPr>
            <w:tcW w:w="850" w:type="dxa"/>
          </w:tcPr>
          <w:p w14:paraId="336D59F6" w14:textId="6F53955B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052107DD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37FC3073" w14:textId="6C746D72" w:rsidR="002925AC" w:rsidRPr="002925AC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DC0B4E1" w14:textId="2489AC97" w:rsidR="002925AC" w:rsidRDefault="002925AC" w:rsidP="002925AC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2 การปฏิบัติตาม </w:t>
      </w:r>
      <w:r w:rsidRPr="00A1409B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6 </w:t>
      </w:r>
      <w:r w:rsidRPr="00A1409B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มาตรการเสริม</w:t>
      </w:r>
      <w:r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Pr="00A1409B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SSET-CO</w:t>
      </w:r>
      <w:r w:rsidRPr="00A1409B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ตามระดับการแพร่ระบาดของโรคโควิด 19 </w:t>
      </w:r>
      <w:r w:rsidR="00C3122E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ในสถานศึกษา</w:t>
      </w:r>
    </w:p>
    <w:tbl>
      <w:tblPr>
        <w:tblStyle w:val="a8"/>
        <w:tblW w:w="9067" w:type="dxa"/>
        <w:jc w:val="right"/>
        <w:tblLook w:val="04A0" w:firstRow="1" w:lastRow="0" w:firstColumn="1" w:lastColumn="0" w:noHBand="0" w:noVBand="1"/>
      </w:tblPr>
      <w:tblGrid>
        <w:gridCol w:w="7225"/>
        <w:gridCol w:w="850"/>
        <w:gridCol w:w="992"/>
      </w:tblGrid>
      <w:tr w:rsidR="002925AC" w:rsidRPr="00A1409B" w14:paraId="49BEEFE9" w14:textId="77777777" w:rsidTr="00D75793">
        <w:trPr>
          <w:tblHeader/>
          <w:jc w:val="right"/>
        </w:trPr>
        <w:tc>
          <w:tcPr>
            <w:tcW w:w="7225" w:type="dxa"/>
            <w:shd w:val="clear" w:color="auto" w:fill="E7E6E6" w:themeFill="background2"/>
          </w:tcPr>
          <w:p w14:paraId="47F4667B" w14:textId="3160EFFC" w:rsidR="002925AC" w:rsidRPr="00A1409B" w:rsidRDefault="002925AC" w:rsidP="002925A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การดำเนินการตาม </w:t>
            </w: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6 </w:t>
            </w: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เสริม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SSET-C</w:t>
            </w:r>
            <w:r w:rsidR="00C3122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Q</w:t>
            </w:r>
            <w:r w:rsidRPr="00A1409B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E7E6E6" w:themeFill="background2"/>
          </w:tcPr>
          <w:p w14:paraId="060C53E7" w14:textId="6D105DDD" w:rsidR="002925AC" w:rsidRPr="00A1409B" w:rsidRDefault="002925AC" w:rsidP="002925AC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ฏิบัติ</w:t>
            </w:r>
          </w:p>
        </w:tc>
        <w:tc>
          <w:tcPr>
            <w:tcW w:w="992" w:type="dxa"/>
            <w:shd w:val="clear" w:color="auto" w:fill="E7E6E6" w:themeFill="background2"/>
          </w:tcPr>
          <w:p w14:paraId="21FB88E1" w14:textId="6EBCEE9B" w:rsidR="002925AC" w:rsidRPr="00A1409B" w:rsidRDefault="002925AC" w:rsidP="002925AC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ไม่ปฏิบัติ</w:t>
            </w:r>
          </w:p>
        </w:tc>
      </w:tr>
      <w:tr w:rsidR="002925AC" w:rsidRPr="00A1409B" w14:paraId="311C15ED" w14:textId="77777777" w:rsidTr="00D75793">
        <w:trPr>
          <w:tblHeader/>
          <w:jc w:val="right"/>
        </w:trPr>
        <w:tc>
          <w:tcPr>
            <w:tcW w:w="7225" w:type="dxa"/>
          </w:tcPr>
          <w:p w14:paraId="3D06A51F" w14:textId="77777777" w:rsidR="002925AC" w:rsidRPr="00A1409B" w:rsidRDefault="002925AC" w:rsidP="00D7579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ตนเอง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Self care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 ใส่ใจ ปฏิบัติตน มีวินัย รับผิดชอบตัวเอง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ปฏิบัติตามมาตรการอย่างเคร่งครัด</w:t>
            </w:r>
          </w:p>
        </w:tc>
        <w:tc>
          <w:tcPr>
            <w:tcW w:w="850" w:type="dxa"/>
          </w:tcPr>
          <w:p w14:paraId="42F96A2E" w14:textId="4DBC74BB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756B5155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6C69B759" w14:textId="77777777" w:rsidTr="00D75793">
        <w:trPr>
          <w:tblHeader/>
          <w:jc w:val="right"/>
        </w:trPr>
        <w:tc>
          <w:tcPr>
            <w:tcW w:w="7225" w:type="dxa"/>
          </w:tcPr>
          <w:p w14:paraId="1EB69384" w14:textId="034B4544" w:rsidR="002925AC" w:rsidRPr="00C3122E" w:rsidRDefault="002925AC" w:rsidP="00D75793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ช้ช้อนส่วนตัว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Spoon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ช้ช้อนของตนเองทุกครั้ง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ม่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นอาหารร่วมกัน ลดสัมผัสร่วมกับผู้อื่น</w:t>
            </w:r>
          </w:p>
        </w:tc>
        <w:tc>
          <w:tcPr>
            <w:tcW w:w="850" w:type="dxa"/>
          </w:tcPr>
          <w:p w14:paraId="5D46033F" w14:textId="51D702A6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61F76EFC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4CD31C6C" w14:textId="77777777" w:rsidTr="00D75793">
        <w:trPr>
          <w:tblHeader/>
          <w:jc w:val="right"/>
        </w:trPr>
        <w:tc>
          <w:tcPr>
            <w:tcW w:w="7225" w:type="dxa"/>
          </w:tcPr>
          <w:p w14:paraId="2EABD090" w14:textId="79ACF613" w:rsidR="002925AC" w:rsidRPr="00A1409B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 xml:space="preserve">3.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ินอาหารปรุงสุกใหม่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</w:rPr>
              <w:t xml:space="preserve">Eating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 xml:space="preserve">กินอาหารปรุงสุกใหม่ ร้อน ๆ กรณีอาหารเก็บเกิน 2 ชั่วโมง </w:t>
            </w:r>
            <w:r w:rsidR="00C3122E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br/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ควรนำมาอุ่นให้ร้อนทั่วถึง ก่อนกินอีกครั้ง</w:t>
            </w:r>
          </w:p>
        </w:tc>
        <w:tc>
          <w:tcPr>
            <w:tcW w:w="850" w:type="dxa"/>
          </w:tcPr>
          <w:p w14:paraId="106CE847" w14:textId="408D768B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3D17959A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0F8F5CF5" w14:textId="77777777" w:rsidTr="00D75793">
        <w:trPr>
          <w:tblHeader/>
          <w:jc w:val="right"/>
        </w:trPr>
        <w:tc>
          <w:tcPr>
            <w:tcW w:w="7225" w:type="dxa"/>
          </w:tcPr>
          <w:p w14:paraId="59F62F27" w14:textId="0E4311C3" w:rsidR="002925AC" w:rsidRPr="00A1409B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4. ลงทะเบียนเข้า-ออกโรงเรียน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Thai chana)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ลงทะเบียนตามที่รัฐกำหนดด้วย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app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3122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หรือลงทะเบียนบันทึกการเข้า–ออกอย่างชัดเจน</w:t>
            </w:r>
          </w:p>
        </w:tc>
        <w:tc>
          <w:tcPr>
            <w:tcW w:w="850" w:type="dxa"/>
          </w:tcPr>
          <w:p w14:paraId="547BD5CA" w14:textId="0E097CFA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DC5926E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202D080B" w14:textId="77777777" w:rsidTr="00D75793">
        <w:trPr>
          <w:tblHeader/>
          <w:jc w:val="right"/>
        </w:trPr>
        <w:tc>
          <w:tcPr>
            <w:tcW w:w="7225" w:type="dxa"/>
          </w:tcPr>
          <w:p w14:paraId="09EDD210" w14:textId="3E0D102D" w:rsidR="002925AC" w:rsidRPr="00A1409B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5. สำรวจตรวจสอบ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heck) 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บุคคล นักเรียน กลุ่มเสี่ยงที่เดินทาง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850" w:type="dxa"/>
          </w:tcPr>
          <w:p w14:paraId="03A065FD" w14:textId="7BB66ECF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3B755AE6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A1409B" w14:paraId="3388BFE8" w14:textId="77777777" w:rsidTr="00D75793">
        <w:trPr>
          <w:tblHeader/>
          <w:jc w:val="right"/>
        </w:trPr>
        <w:tc>
          <w:tcPr>
            <w:tcW w:w="7225" w:type="dxa"/>
          </w:tcPr>
          <w:p w14:paraId="7A9A4357" w14:textId="6C635312" w:rsidR="002925AC" w:rsidRPr="00A1409B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6. กักกันตัวเอง (</w:t>
            </w:r>
            <w:r w:rsidRPr="00A1409B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Quarantine) </w:t>
            </w:r>
            <w:r w:rsidR="00497E8E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รณีเป็นผู้สัมผัสเสี่ยงสูงและไม่ได้รับวัคซีน กักตัว 5 วัน และติดตามเฝ้าระวัง 5 วัน รวมเป็น 10 วัน</w:t>
            </w:r>
            <w:r w:rsidRPr="00A1409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50" w:type="dxa"/>
          </w:tcPr>
          <w:p w14:paraId="0B166D66" w14:textId="1D0C4B6E" w:rsidR="002925AC" w:rsidRPr="00A1409B" w:rsidRDefault="003F0EA0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766FA137" w14:textId="77777777" w:rsidR="002925AC" w:rsidRPr="00A1409B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54236617" w14:textId="77777777" w:rsidR="002925AC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7D90CDA" w14:textId="6EE3643F" w:rsidR="002925AC" w:rsidRDefault="002925AC" w:rsidP="002925AC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3 การปฏิบัติตาม </w:t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7 มาตรการเข้มสำหรับสถานศึกษา ตามระดับการแพร่ระบาดของโรคโควิด 19 </w:t>
      </w:r>
      <w:r w:rsidR="00C3122E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ในสถานศึกษา</w:t>
      </w:r>
    </w:p>
    <w:p w14:paraId="033E248A" w14:textId="77777777" w:rsidR="002925AC" w:rsidRPr="00A1409B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9067" w:type="dxa"/>
        <w:jc w:val="right"/>
        <w:tblLook w:val="04A0" w:firstRow="1" w:lastRow="0" w:firstColumn="1" w:lastColumn="0" w:noHBand="0" w:noVBand="1"/>
      </w:tblPr>
      <w:tblGrid>
        <w:gridCol w:w="7225"/>
        <w:gridCol w:w="850"/>
        <w:gridCol w:w="992"/>
      </w:tblGrid>
      <w:tr w:rsidR="002925AC" w:rsidRPr="00A1409B" w14:paraId="1E2E0466" w14:textId="77777777" w:rsidTr="00516A4E">
        <w:trPr>
          <w:tblHeader/>
          <w:jc w:val="right"/>
        </w:trPr>
        <w:tc>
          <w:tcPr>
            <w:tcW w:w="7225" w:type="dxa"/>
            <w:shd w:val="clear" w:color="auto" w:fill="E7E6E6" w:themeFill="background2"/>
          </w:tcPr>
          <w:p w14:paraId="6875A018" w14:textId="06D36EDD" w:rsidR="002925AC" w:rsidRPr="00A1409B" w:rsidRDefault="002925AC" w:rsidP="002925AC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การดำเนินการตาม </w:t>
            </w:r>
            <w:r w:rsidRPr="00A1409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7 มาตรการเข้มสำหรับสถานศึกษา</w:t>
            </w:r>
          </w:p>
        </w:tc>
        <w:tc>
          <w:tcPr>
            <w:tcW w:w="850" w:type="dxa"/>
            <w:shd w:val="clear" w:color="auto" w:fill="E7E6E6" w:themeFill="background2"/>
          </w:tcPr>
          <w:p w14:paraId="038B94F6" w14:textId="3D1FA49C" w:rsidR="002925AC" w:rsidRPr="00A1409B" w:rsidRDefault="002925AC" w:rsidP="002925AC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ฏิบัติ</w:t>
            </w:r>
          </w:p>
        </w:tc>
        <w:tc>
          <w:tcPr>
            <w:tcW w:w="992" w:type="dxa"/>
            <w:shd w:val="clear" w:color="auto" w:fill="E7E6E6" w:themeFill="background2"/>
          </w:tcPr>
          <w:p w14:paraId="1CDE457C" w14:textId="01FADA34" w:rsidR="002925AC" w:rsidRPr="00A1409B" w:rsidRDefault="002925AC" w:rsidP="002925AC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ไม่ปฏิบัติ</w:t>
            </w:r>
          </w:p>
        </w:tc>
      </w:tr>
      <w:tr w:rsidR="00CD66E5" w:rsidRPr="00A1409B" w14:paraId="79C0AA7A" w14:textId="77777777" w:rsidTr="00516A4E">
        <w:trPr>
          <w:tblHeader/>
          <w:jc w:val="right"/>
        </w:trPr>
        <w:tc>
          <w:tcPr>
            <w:tcW w:w="7225" w:type="dxa"/>
          </w:tcPr>
          <w:p w14:paraId="4B78AD89" w14:textId="04B7748F" w:rsidR="00CD66E5" w:rsidRPr="00A1409B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. สถานศึกษาประเมินความพร้อมก่อนเปิดเรียนผ่าน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TSC Plus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และรายงานการติดตามการประเมินผลผ่าน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MOECOVID</w:t>
            </w:r>
          </w:p>
        </w:tc>
        <w:tc>
          <w:tcPr>
            <w:tcW w:w="850" w:type="dxa"/>
          </w:tcPr>
          <w:p w14:paraId="6FA6368F" w14:textId="20C5EFB7" w:rsidR="00CD66E5" w:rsidRPr="00A1409B" w:rsidRDefault="003F0EA0" w:rsidP="00516A4E">
            <w:pPr>
              <w:ind w:left="-210" w:right="-108" w:firstLine="9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56880B54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CD66E5" w:rsidRPr="00A1409B" w14:paraId="1EF7A474" w14:textId="77777777" w:rsidTr="00516A4E">
        <w:trPr>
          <w:tblHeader/>
          <w:jc w:val="right"/>
        </w:trPr>
        <w:tc>
          <w:tcPr>
            <w:tcW w:w="7225" w:type="dxa"/>
          </w:tcPr>
          <w:p w14:paraId="0974FC32" w14:textId="22AE95EA" w:rsidR="00CD66E5" w:rsidRPr="00A1409B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2.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ทำกิจกรรมร่วมกันในรูปแบบ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mall Bubble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จัดนักเรียนเว้นระยะห่างในห้องเรียน หลีกเลี่ยงการทำกิจกรรมข้ามกลุ่มกัน</w:t>
            </w:r>
          </w:p>
        </w:tc>
        <w:tc>
          <w:tcPr>
            <w:tcW w:w="850" w:type="dxa"/>
          </w:tcPr>
          <w:p w14:paraId="67FBBB8A" w14:textId="648A0456" w:rsidR="00CD66E5" w:rsidRPr="00A1409B" w:rsidRDefault="003F0EA0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3F5691DF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CD66E5" w:rsidRPr="00A1409B" w14:paraId="6E019167" w14:textId="77777777" w:rsidTr="00516A4E">
        <w:trPr>
          <w:tblHeader/>
          <w:jc w:val="right"/>
        </w:trPr>
        <w:tc>
          <w:tcPr>
            <w:tcW w:w="7225" w:type="dxa"/>
          </w:tcPr>
          <w:p w14:paraId="4CF0B756" w14:textId="2EB55FFE" w:rsidR="00CD66E5" w:rsidRPr="00A1409B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. จัดระบบการให้บริการอาหารตามหลักสุขาภิบาลอาหารและหลักโภชนาการ</w:t>
            </w:r>
          </w:p>
        </w:tc>
        <w:tc>
          <w:tcPr>
            <w:tcW w:w="850" w:type="dxa"/>
          </w:tcPr>
          <w:p w14:paraId="49B63FF3" w14:textId="1DD554AD" w:rsidR="00CD66E5" w:rsidRPr="00A1409B" w:rsidRDefault="003F0EA0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6FC021B8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CD66E5" w:rsidRPr="00A1409B" w14:paraId="071A63EA" w14:textId="77777777" w:rsidTr="00516A4E">
        <w:trPr>
          <w:tblHeader/>
          <w:jc w:val="right"/>
        </w:trPr>
        <w:tc>
          <w:tcPr>
            <w:tcW w:w="7225" w:type="dxa"/>
          </w:tcPr>
          <w:p w14:paraId="38165B28" w14:textId="413829F6" w:rsidR="00CD66E5" w:rsidRPr="00A1409B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 จัดการด้านอนามัยสิ่งแวดล้อมให้ได้ตามเกณฑ์มาตรฐาน ได้แก่ 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การร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ะบายอากาศภายในอาคาร การทำความสะอาด คุณภาพน้ำอุปโภคบริโภค  การจัดการขยะ</w:t>
            </w:r>
          </w:p>
        </w:tc>
        <w:tc>
          <w:tcPr>
            <w:tcW w:w="850" w:type="dxa"/>
          </w:tcPr>
          <w:p w14:paraId="4CB3D84F" w14:textId="1C1E26E0" w:rsidR="00CD66E5" w:rsidRPr="00A1409B" w:rsidRDefault="003F0EA0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A7E332E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CD66E5" w:rsidRPr="00A1409B" w14:paraId="539828DC" w14:textId="77777777" w:rsidTr="00516A4E">
        <w:trPr>
          <w:tblHeader/>
          <w:jc w:val="right"/>
        </w:trPr>
        <w:tc>
          <w:tcPr>
            <w:tcW w:w="7225" w:type="dxa"/>
          </w:tcPr>
          <w:p w14:paraId="4AE667D6" w14:textId="03C8F53C" w:rsidR="00CD66E5" w:rsidRPr="00A1409B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5. จัดให้มี 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chool Isolation 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แผนเผชิญเหตุ และมีการซักซ้อมเป็นระยะ </w:t>
            </w:r>
          </w:p>
        </w:tc>
        <w:tc>
          <w:tcPr>
            <w:tcW w:w="850" w:type="dxa"/>
          </w:tcPr>
          <w:p w14:paraId="042A590F" w14:textId="4BC6116D" w:rsidR="00CD66E5" w:rsidRPr="00A1409B" w:rsidRDefault="003F0EA0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67A73F88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CD66E5" w:rsidRPr="00A1409B" w14:paraId="1E83CF5E" w14:textId="77777777" w:rsidTr="00516A4E">
        <w:trPr>
          <w:tblHeader/>
          <w:jc w:val="right"/>
        </w:trPr>
        <w:tc>
          <w:tcPr>
            <w:tcW w:w="7225" w:type="dxa"/>
          </w:tcPr>
          <w:p w14:paraId="1CDFC8CB" w14:textId="68BDC330" w:rsidR="00CD66E5" w:rsidRPr="00A1409B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6. ควบคุมดูแลการเดินทางระหว่างบ้านกับโรงเรียน (</w:t>
            </w:r>
            <w:r w:rsidRPr="00A1409B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Seal Route)</w:t>
            </w:r>
            <w:r w:rsidRPr="00A1409B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อย่างปลอดภัย</w:t>
            </w:r>
          </w:p>
        </w:tc>
        <w:tc>
          <w:tcPr>
            <w:tcW w:w="850" w:type="dxa"/>
          </w:tcPr>
          <w:p w14:paraId="5026C5F3" w14:textId="08976954" w:rsidR="00CD66E5" w:rsidRPr="00A1409B" w:rsidRDefault="003F0EA0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7A84C993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CD66E5" w:rsidRPr="00A1409B" w14:paraId="69D6A794" w14:textId="77777777" w:rsidTr="00516A4E">
        <w:trPr>
          <w:tblHeader/>
          <w:jc w:val="right"/>
        </w:trPr>
        <w:tc>
          <w:tcPr>
            <w:tcW w:w="7225" w:type="dxa"/>
          </w:tcPr>
          <w:p w14:paraId="38713922" w14:textId="52F5F801" w:rsidR="00CD66E5" w:rsidRPr="005C3612" w:rsidRDefault="00CD66E5" w:rsidP="00CD66E5">
            <w:pPr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</w:pP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7. จัดให้มี </w:t>
            </w:r>
            <w:r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School Pass 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สำหรับนักเรียน ครู และบุคลากรในสถานศึกษา ประกอบด้วย ผลการประเมิน </w:t>
            </w:r>
            <w:r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TST 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ผลการสุ่มตรวจคัดกรองหาเชื้อด้วย </w:t>
            </w:r>
            <w:r w:rsidRPr="005C3612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 xml:space="preserve">ATK </w:t>
            </w:r>
            <w:r w:rsidRPr="005C3612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รวมถึงประวัติการได้รับวัคซีน ฯลฯ</w:t>
            </w:r>
          </w:p>
        </w:tc>
        <w:tc>
          <w:tcPr>
            <w:tcW w:w="850" w:type="dxa"/>
          </w:tcPr>
          <w:p w14:paraId="6AA9B0A1" w14:textId="33B0701E" w:rsidR="00CD66E5" w:rsidRPr="00A1409B" w:rsidRDefault="003F0EA0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0AEA042E" w14:textId="77777777" w:rsidR="00CD66E5" w:rsidRPr="00A1409B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2CE6F39F" w14:textId="6468E1E1" w:rsidR="00133EA9" w:rsidRDefault="00133EA9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1D661C50" w14:textId="77777777" w:rsidR="003F0EA0" w:rsidRDefault="003F0EA0" w:rsidP="003F0EA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4</w:t>
      </w:r>
      <w:r w:rsidRPr="00A270B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การปฏิบัติตามแผนเผชิญเหตุตามมาตรการป้องกันการแพร่ระบาดของโรคโควิด-19 ของสถานศึกษา</w:t>
      </w:r>
    </w:p>
    <w:p w14:paraId="7158DF88" w14:textId="77777777" w:rsidR="003F0EA0" w:rsidRPr="00A270BE" w:rsidRDefault="003F0EA0" w:rsidP="003F0EA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263"/>
        <w:gridCol w:w="5245"/>
        <w:gridCol w:w="851"/>
        <w:gridCol w:w="992"/>
      </w:tblGrid>
      <w:tr w:rsidR="003F0EA0" w:rsidRPr="008B67B9" w14:paraId="433AF751" w14:textId="77777777" w:rsidTr="002B149D">
        <w:tc>
          <w:tcPr>
            <w:tcW w:w="2263" w:type="dxa"/>
            <w:vAlign w:val="center"/>
          </w:tcPr>
          <w:p w14:paraId="798466A1" w14:textId="77777777" w:rsidR="003F0EA0" w:rsidRPr="008B67B9" w:rsidRDefault="003F0EA0" w:rsidP="002B14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รณีติดเชื้อ</w:t>
            </w:r>
          </w:p>
        </w:tc>
        <w:tc>
          <w:tcPr>
            <w:tcW w:w="5245" w:type="dxa"/>
          </w:tcPr>
          <w:p w14:paraId="67622300" w14:textId="77777777" w:rsidR="003F0EA0" w:rsidRPr="008B67B9" w:rsidRDefault="003F0EA0" w:rsidP="002B14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851" w:type="dxa"/>
          </w:tcPr>
          <w:p w14:paraId="3AE5A239" w14:textId="77777777" w:rsidR="003F0EA0" w:rsidRPr="008B67B9" w:rsidRDefault="003F0EA0" w:rsidP="002B14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2" w:type="dxa"/>
          </w:tcPr>
          <w:p w14:paraId="168D3BC7" w14:textId="77777777" w:rsidR="003F0EA0" w:rsidRPr="008B67B9" w:rsidRDefault="003F0EA0" w:rsidP="002B14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ไม่ปฏิบัติ</w:t>
            </w:r>
          </w:p>
        </w:tc>
      </w:tr>
      <w:tr w:rsidR="003F0EA0" w14:paraId="228F84BD" w14:textId="77777777" w:rsidTr="002B149D">
        <w:tc>
          <w:tcPr>
            <w:tcW w:w="2263" w:type="dxa"/>
            <w:vMerge w:val="restart"/>
            <w:vAlign w:val="center"/>
          </w:tcPr>
          <w:p w14:paraId="482EB6D7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ม่พบผู้ติดเชื้อยืนยัน</w:t>
            </w:r>
          </w:p>
        </w:tc>
        <w:tc>
          <w:tcPr>
            <w:tcW w:w="5245" w:type="dxa"/>
          </w:tcPr>
          <w:p w14:paraId="43293CD5" w14:textId="77777777" w:rsidR="003F0EA0" w:rsidRPr="00B05C6A" w:rsidRDefault="003F0EA0" w:rsidP="002B149D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B05C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ถานศึกษา</w:t>
            </w:r>
          </w:p>
          <w:p w14:paraId="200F9258" w14:textId="77777777" w:rsidR="003F0EA0" w:rsidRPr="00516A4E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) เปิด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โดยปฏิบัติตามมาตรการ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TSC+ (20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ข้อ) และมาตรการ 6-6-7</w:t>
            </w:r>
          </w:p>
        </w:tc>
        <w:tc>
          <w:tcPr>
            <w:tcW w:w="851" w:type="dxa"/>
          </w:tcPr>
          <w:p w14:paraId="106E0114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672C1E33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3F0EA0" w14:paraId="5A8C3980" w14:textId="77777777" w:rsidTr="002B149D">
        <w:tc>
          <w:tcPr>
            <w:tcW w:w="2263" w:type="dxa"/>
            <w:vMerge/>
            <w:vAlign w:val="center"/>
          </w:tcPr>
          <w:p w14:paraId="76E403F3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4787172" w14:textId="77777777" w:rsidR="003F0EA0" w:rsidRPr="00B05C6A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) ติดตามรายงานผลประเมิ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TST </w:t>
            </w:r>
          </w:p>
        </w:tc>
        <w:tc>
          <w:tcPr>
            <w:tcW w:w="851" w:type="dxa"/>
          </w:tcPr>
          <w:p w14:paraId="3BA4F91B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42F560B8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3F0EA0" w14:paraId="613E8EF7" w14:textId="77777777" w:rsidTr="002B149D">
        <w:tc>
          <w:tcPr>
            <w:tcW w:w="2263" w:type="dxa"/>
            <w:vMerge/>
            <w:vAlign w:val="center"/>
          </w:tcPr>
          <w:p w14:paraId="5086C85A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DC11144" w14:textId="77777777" w:rsidR="003F0EA0" w:rsidRPr="00B05C6A" w:rsidRDefault="003F0EA0" w:rsidP="002B149D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) เน้นเฝ้าระวังตรวจคัดกรอง กลุ่มเปราะบางกรณีโรงเรียนประจำ เด็กพิเศษ กลุ่มเสี่ยง</w:t>
            </w:r>
          </w:p>
        </w:tc>
        <w:tc>
          <w:tcPr>
            <w:tcW w:w="851" w:type="dxa"/>
          </w:tcPr>
          <w:p w14:paraId="52C03F1C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3441F41B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3F0EA0" w14:paraId="1A87DA0B" w14:textId="77777777" w:rsidTr="002B149D">
        <w:tc>
          <w:tcPr>
            <w:tcW w:w="2263" w:type="dxa"/>
            <w:vMerge/>
            <w:vAlign w:val="center"/>
          </w:tcPr>
          <w:p w14:paraId="37FF8DCC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1EF8C72" w14:textId="77777777" w:rsidR="003F0EA0" w:rsidRPr="00B05C6A" w:rsidRDefault="003F0EA0" w:rsidP="002B149D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B05C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นักเรียน/ครู/บุคลากร</w:t>
            </w:r>
          </w:p>
        </w:tc>
        <w:tc>
          <w:tcPr>
            <w:tcW w:w="851" w:type="dxa"/>
          </w:tcPr>
          <w:p w14:paraId="3DEBDA3D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C20346C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3F0EA0" w14:paraId="5FC0015B" w14:textId="77777777" w:rsidTr="002B149D">
        <w:tc>
          <w:tcPr>
            <w:tcW w:w="2263" w:type="dxa"/>
            <w:vMerge/>
            <w:vAlign w:val="center"/>
          </w:tcPr>
          <w:p w14:paraId="68C4A46C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AE4A790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ปฏิบัติเข้มตามมาตรการ 6-6-7</w:t>
            </w:r>
          </w:p>
        </w:tc>
        <w:tc>
          <w:tcPr>
            <w:tcW w:w="851" w:type="dxa"/>
          </w:tcPr>
          <w:p w14:paraId="10FD2179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59F9D07C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3F0EA0" w14:paraId="37C24112" w14:textId="77777777" w:rsidTr="002B149D">
        <w:tc>
          <w:tcPr>
            <w:tcW w:w="2263" w:type="dxa"/>
            <w:vMerge/>
            <w:vAlign w:val="center"/>
          </w:tcPr>
          <w:p w14:paraId="6400F7DE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431EA80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) ประเมิ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TST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851" w:type="dxa"/>
          </w:tcPr>
          <w:p w14:paraId="59FDE4B9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7C3C7E32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3F0EA0" w14:paraId="115E7F63" w14:textId="77777777" w:rsidTr="002B149D">
        <w:tc>
          <w:tcPr>
            <w:tcW w:w="2263" w:type="dxa"/>
            <w:vMerge/>
            <w:vAlign w:val="center"/>
          </w:tcPr>
          <w:p w14:paraId="32472196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DE04D5C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) กรณีเป็นผู้มีความเสี่ยง เช่น อาศัยในพื้นที่ที่มีผู้ติดเชื้อควรสุ่มตรวจหาเชื้อเป็นระยะ ตามสถานการณ์</w:t>
            </w:r>
          </w:p>
        </w:tc>
        <w:tc>
          <w:tcPr>
            <w:tcW w:w="851" w:type="dxa"/>
          </w:tcPr>
          <w:p w14:paraId="5104A268" w14:textId="77777777" w:rsidR="003F0EA0" w:rsidRDefault="003F0EA0" w:rsidP="002B149D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39D73D7C" w14:textId="77777777" w:rsidR="003F0EA0" w:rsidRDefault="003F0EA0" w:rsidP="002B149D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</w:tbl>
    <w:p w14:paraId="13665923" w14:textId="77777777" w:rsidR="003F0EA0" w:rsidRDefault="003F0EA0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4E2E221C" w14:textId="77777777" w:rsidR="003F0EA0" w:rsidRDefault="003F0EA0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45D2645A" w14:textId="77777777" w:rsidR="003F0EA0" w:rsidRDefault="003F0EA0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4F739B87" w14:textId="08FC01B1" w:rsidR="00516A4E" w:rsidRDefault="00516A4E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lastRenderedPageBreak/>
        <w:t>4</w:t>
      </w:r>
      <w:r w:rsidR="000B4E8D" w:rsidRPr="00A270B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การปฏิบัติตามแผนเผชิญเหตุตามมาตรการป้องกันการแพร่ระบาดของโรคโควิด-19 ของสถานศึกษา</w:t>
      </w:r>
    </w:p>
    <w:p w14:paraId="26AE6F06" w14:textId="4D6CC454" w:rsidR="000B4E8D" w:rsidRPr="00A270BE" w:rsidRDefault="000B4E8D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263"/>
        <w:gridCol w:w="5245"/>
        <w:gridCol w:w="851"/>
        <w:gridCol w:w="992"/>
      </w:tblGrid>
      <w:tr w:rsidR="0004545F" w:rsidRPr="008B67B9" w14:paraId="08548D4B" w14:textId="77777777" w:rsidTr="000B5CB9">
        <w:tc>
          <w:tcPr>
            <w:tcW w:w="2263" w:type="dxa"/>
            <w:vAlign w:val="center"/>
          </w:tcPr>
          <w:p w14:paraId="7651A41B" w14:textId="5DF9BEB2" w:rsidR="0004545F" w:rsidRPr="008B67B9" w:rsidRDefault="0004545F" w:rsidP="000B5C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รณีติดเชื้อ</w:t>
            </w:r>
          </w:p>
        </w:tc>
        <w:tc>
          <w:tcPr>
            <w:tcW w:w="5245" w:type="dxa"/>
          </w:tcPr>
          <w:p w14:paraId="35118E2E" w14:textId="6E743714" w:rsidR="0004545F" w:rsidRPr="008B67B9" w:rsidRDefault="0004545F" w:rsidP="000B5C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851" w:type="dxa"/>
          </w:tcPr>
          <w:p w14:paraId="7D88439D" w14:textId="6EB53EA7" w:rsidR="0004545F" w:rsidRPr="008B67B9" w:rsidRDefault="000B5CB9" w:rsidP="000B5C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2" w:type="dxa"/>
          </w:tcPr>
          <w:p w14:paraId="6F96D41F" w14:textId="46078944" w:rsidR="0004545F" w:rsidRPr="008B67B9" w:rsidRDefault="000B5CB9" w:rsidP="000B5C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8B67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ไม่ปฏิบัติ</w:t>
            </w:r>
          </w:p>
        </w:tc>
      </w:tr>
      <w:tr w:rsidR="0068452A" w14:paraId="5680CEB8" w14:textId="77777777" w:rsidTr="000B5CB9">
        <w:tc>
          <w:tcPr>
            <w:tcW w:w="2263" w:type="dxa"/>
            <w:vMerge w:val="restart"/>
            <w:vAlign w:val="center"/>
          </w:tcPr>
          <w:p w14:paraId="2EBD3C9B" w14:textId="188F40FC" w:rsidR="0068452A" w:rsidRDefault="0068452A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พบผู้ติดเชื้อยืนยันไม่เกิน 2 ห้องเรียน และไม่เกิน 5 ราย</w:t>
            </w:r>
          </w:p>
        </w:tc>
        <w:tc>
          <w:tcPr>
            <w:tcW w:w="5245" w:type="dxa"/>
          </w:tcPr>
          <w:p w14:paraId="2CCACF4A" w14:textId="5F36B1B3" w:rsidR="0068452A" w:rsidRPr="00B05C6A" w:rsidRDefault="0068452A" w:rsidP="0004545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B05C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1" w:type="dxa"/>
          </w:tcPr>
          <w:p w14:paraId="7B7F2092" w14:textId="77777777" w:rsidR="0068452A" w:rsidRDefault="0068452A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11874F" w14:textId="77777777" w:rsidR="0068452A" w:rsidRDefault="0068452A" w:rsidP="00133EA9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648D2AA7" w14:textId="77777777" w:rsidTr="000B5CB9">
        <w:tc>
          <w:tcPr>
            <w:tcW w:w="2263" w:type="dxa"/>
            <w:vMerge/>
            <w:vAlign w:val="center"/>
          </w:tcPr>
          <w:p w14:paraId="41E18252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351504B" w14:textId="51A3D965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ห้องเรียนที่พบผู้ติดเชื้อ ให้ปิดห้องเรียนไม่น้อยกว่า 2 ชั่วโมงเพื่อทำความสะอาดตามมาตรการของกระทรวงสาธารณสุข แล้วให้เปิดใช้ห้องเรียนได้</w:t>
            </w:r>
          </w:p>
        </w:tc>
        <w:tc>
          <w:tcPr>
            <w:tcW w:w="851" w:type="dxa"/>
          </w:tcPr>
          <w:p w14:paraId="6182122E" w14:textId="572A89CD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56004CBF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165F3EDB" w14:textId="77777777" w:rsidTr="000B5CB9">
        <w:tc>
          <w:tcPr>
            <w:tcW w:w="2263" w:type="dxa"/>
            <w:vMerge/>
            <w:vAlign w:val="center"/>
          </w:tcPr>
          <w:p w14:paraId="74C1E96C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E24CFA4" w14:textId="0A4EF5FE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) ห้องเรียนอื่นเปิด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ามปกติ งดกิจกรรมที่มีการรวมกลุ่มกัน โดยเฉพาะระหว่างห้องเรียน</w:t>
            </w:r>
          </w:p>
        </w:tc>
        <w:tc>
          <w:tcPr>
            <w:tcW w:w="851" w:type="dxa"/>
          </w:tcPr>
          <w:p w14:paraId="753EA6B5" w14:textId="15F55A03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7F8E6FAD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60C96955" w14:textId="77777777" w:rsidTr="000B5CB9">
        <w:tc>
          <w:tcPr>
            <w:tcW w:w="2263" w:type="dxa"/>
            <w:vMerge/>
            <w:vAlign w:val="center"/>
          </w:tcPr>
          <w:p w14:paraId="1939F305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F2CC6F4" w14:textId="4C4879AC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3) ปฏิบัติเข้มตามมาตรการ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TSC+</w:t>
            </w:r>
          </w:p>
        </w:tc>
        <w:tc>
          <w:tcPr>
            <w:tcW w:w="851" w:type="dxa"/>
          </w:tcPr>
          <w:p w14:paraId="53D96B10" w14:textId="008AE515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56ED1848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31A44336" w14:textId="77777777" w:rsidTr="000B5CB9">
        <w:tc>
          <w:tcPr>
            <w:tcW w:w="2263" w:type="dxa"/>
            <w:vMerge/>
            <w:vAlign w:val="center"/>
          </w:tcPr>
          <w:p w14:paraId="52927491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78ECF11" w14:textId="4A0C36EC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ปิดประตูหน้าต่างห้องเรียน ให้อากาศถ่ายเทสะดวกตลอดเวลาการใช้งาน กรณีใช้เครื่องปรับอากาศ เปิดประตูหน้าต่างระบายอากาศทุก 2 ชั่วโมงอย่างน้อย 10 นาที รวมทั้งช่วงเวลาพักเที่ยงหรือช่วงเวลาที่ไม่มีการเรียนการสอน</w:t>
            </w:r>
          </w:p>
        </w:tc>
        <w:tc>
          <w:tcPr>
            <w:tcW w:w="851" w:type="dxa"/>
          </w:tcPr>
          <w:p w14:paraId="1CAAAAB3" w14:textId="1A72D777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5A63619A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6451D3E2" w14:textId="77777777" w:rsidTr="000B5CB9">
        <w:tc>
          <w:tcPr>
            <w:tcW w:w="2263" w:type="dxa"/>
            <w:vMerge/>
            <w:vAlign w:val="center"/>
          </w:tcPr>
          <w:p w14:paraId="26874DB3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FBC923D" w14:textId="491EAD44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B05C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นักเรียน/ครู/บุคลากร</w:t>
            </w:r>
          </w:p>
        </w:tc>
        <w:tc>
          <w:tcPr>
            <w:tcW w:w="851" w:type="dxa"/>
          </w:tcPr>
          <w:p w14:paraId="7042E933" w14:textId="77777777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F94ED3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38F673B3" w14:textId="77777777" w:rsidTr="000B5CB9">
        <w:tc>
          <w:tcPr>
            <w:tcW w:w="2263" w:type="dxa"/>
            <w:vMerge/>
            <w:vAlign w:val="center"/>
          </w:tcPr>
          <w:p w14:paraId="52817197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AEF884B" w14:textId="01F17685" w:rsidR="003F0EA0" w:rsidRPr="00B05C6A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ปฏิบัติเข้มตามมาตรการ 6-6-7</w:t>
            </w:r>
          </w:p>
        </w:tc>
        <w:tc>
          <w:tcPr>
            <w:tcW w:w="851" w:type="dxa"/>
          </w:tcPr>
          <w:p w14:paraId="624C884D" w14:textId="699047C7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D15D0C2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1E9DB829" w14:textId="77777777" w:rsidTr="000B5CB9">
        <w:tc>
          <w:tcPr>
            <w:tcW w:w="2263" w:type="dxa"/>
            <w:vMerge/>
            <w:vAlign w:val="center"/>
          </w:tcPr>
          <w:p w14:paraId="59A8EA8C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03ADDBE" w14:textId="3E7900B3" w:rsidR="003F0EA0" w:rsidRPr="00B05C6A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) ประเมิ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TST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ทุกคนทุกห้องเรียนที่มีผู้ติดเชื้อและผู้สัมผัสใกล้ชิด ทุกวันและรายงานผล</w:t>
            </w:r>
          </w:p>
        </w:tc>
        <w:tc>
          <w:tcPr>
            <w:tcW w:w="851" w:type="dxa"/>
          </w:tcPr>
          <w:p w14:paraId="2D59968B" w14:textId="5F1E976D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60F12823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13FEA558" w14:textId="77777777" w:rsidTr="000B5CB9">
        <w:tc>
          <w:tcPr>
            <w:tcW w:w="2263" w:type="dxa"/>
            <w:vMerge/>
            <w:vAlign w:val="center"/>
          </w:tcPr>
          <w:p w14:paraId="6928D68E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EBBF8C0" w14:textId="35B57DDD" w:rsidR="003F0EA0" w:rsidRPr="00B05C6A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) กรณีเป็นผู้สัมผัสเสี่ยงต่ำ (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Low Risk Contact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ให้มา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ปกติ และสังเกตอาการตนเอง</w:t>
            </w:r>
          </w:p>
        </w:tc>
        <w:tc>
          <w:tcPr>
            <w:tcW w:w="851" w:type="dxa"/>
          </w:tcPr>
          <w:p w14:paraId="6C42BE8E" w14:textId="33A40D49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57954180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59C7458E" w14:textId="77777777" w:rsidTr="000B5CB9">
        <w:tc>
          <w:tcPr>
            <w:tcW w:w="2263" w:type="dxa"/>
            <w:vMerge/>
            <w:vAlign w:val="center"/>
          </w:tcPr>
          <w:p w14:paraId="26F679C1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8A9AA64" w14:textId="5FF9A247" w:rsidR="003F0EA0" w:rsidRPr="0068452A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68452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4) กรณีเป็นผู้สัมผัสเสี่ยงสูง (</w:t>
            </w:r>
            <w:r w:rsidRPr="0068452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High Risk Contact) </w:t>
            </w:r>
            <w:r w:rsidRPr="0068452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ให้มาเรียนได้ โดยระยะเวลา 5 วันแรกให้เว้นระยะห่าง 2.0 เมตร และตรวจหาเชื้อตามแนวทางที่กำหนด</w:t>
            </w:r>
          </w:p>
        </w:tc>
        <w:tc>
          <w:tcPr>
            <w:tcW w:w="851" w:type="dxa"/>
          </w:tcPr>
          <w:p w14:paraId="7FFAB0E4" w14:textId="4685EA1B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4F61109D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052378EC" w14:textId="77777777" w:rsidTr="000B5CB9">
        <w:tc>
          <w:tcPr>
            <w:tcW w:w="2263" w:type="dxa"/>
            <w:vMerge w:val="restart"/>
            <w:vAlign w:val="center"/>
          </w:tcPr>
          <w:p w14:paraId="323A8023" w14:textId="41AFB99C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พบผู้ติดเชื้อยืนยันตั้งแต่ 3 ห้องเรียนขึ้นไป หรือตั้งแต่ 6 รายขึ้นไป</w:t>
            </w:r>
          </w:p>
        </w:tc>
        <w:tc>
          <w:tcPr>
            <w:tcW w:w="5245" w:type="dxa"/>
          </w:tcPr>
          <w:p w14:paraId="590A82D0" w14:textId="77777777" w:rsidR="003F0EA0" w:rsidRPr="004C3D20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4C3D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ถานศึกษา</w:t>
            </w:r>
          </w:p>
          <w:p w14:paraId="09527BEF" w14:textId="11770DB3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A270BE">
              <w:rPr>
                <w:rFonts w:ascii="TH SarabunPSK" w:hAnsi="TH SarabunPSK" w:cs="TH SarabunPSK" w:hint="cs"/>
                <w:color w:val="000000" w:themeColor="text1"/>
                <w:spacing w:val="-18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ห้องเรียนหลายห้องที่พบผู้ติดเชื้อให้ปิดเรียนเฉพาะห้องนั้นๆ ไม่น้อยกว่า 2 ชั่วโมงเพื่อทำความสะอาดตามมาตรการของกระทรวงสาธารณสุข แล้วให้เปิดใช้ห้องเรียนได้</w:t>
            </w:r>
          </w:p>
        </w:tc>
        <w:tc>
          <w:tcPr>
            <w:tcW w:w="851" w:type="dxa"/>
          </w:tcPr>
          <w:p w14:paraId="3C6942A9" w14:textId="6B31CD22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D2F2822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1660713C" w14:textId="77777777" w:rsidTr="000B5CB9">
        <w:tc>
          <w:tcPr>
            <w:tcW w:w="2263" w:type="dxa"/>
            <w:vMerge/>
            <w:vAlign w:val="center"/>
          </w:tcPr>
          <w:p w14:paraId="0E6DB298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1691E1A" w14:textId="1F5551A3" w:rsidR="003F0EA0" w:rsidRPr="000B5CB9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) ห้องเรียนอื่นเปิด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ามปกติ งดกิจกรรมที่มีการรวมกลุ่มกัน โดยเฉพาะระหว่างห้องเรียน</w:t>
            </w:r>
          </w:p>
        </w:tc>
        <w:tc>
          <w:tcPr>
            <w:tcW w:w="851" w:type="dxa"/>
          </w:tcPr>
          <w:p w14:paraId="58B49DB7" w14:textId="7097930D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4136041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4B5427B8" w14:textId="77777777" w:rsidTr="000B5CB9">
        <w:tc>
          <w:tcPr>
            <w:tcW w:w="2263" w:type="dxa"/>
            <w:vMerge/>
            <w:vAlign w:val="center"/>
          </w:tcPr>
          <w:p w14:paraId="106D84A2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485F5E5" w14:textId="2729AA3D" w:rsidR="003F0EA0" w:rsidRPr="000B5CB9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) การปิดเรียนทั้งชั้นเรียนหรือสถานศึกษา เป็นอำนาจพิจารณาของคณะกรรมการโรคติดต่อจังหวัด/กทม.</w:t>
            </w:r>
          </w:p>
        </w:tc>
        <w:tc>
          <w:tcPr>
            <w:tcW w:w="851" w:type="dxa"/>
          </w:tcPr>
          <w:p w14:paraId="32373120" w14:textId="01F143C0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0A6477CA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0A9CA3A4" w14:textId="77777777" w:rsidTr="000B5CB9">
        <w:tc>
          <w:tcPr>
            <w:tcW w:w="2263" w:type="dxa"/>
            <w:vMerge/>
            <w:vAlign w:val="center"/>
          </w:tcPr>
          <w:p w14:paraId="45509F1D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0F4F453" w14:textId="0474BFB4" w:rsidR="003F0EA0" w:rsidRPr="000B5CB9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4) ควรมีห้องแยกกักตัวในโรงเรียน (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School Isolation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รองรับผู้ติดเชื้อในโรงเรียน (กรณีโรงเรียนประจำ)</w:t>
            </w:r>
          </w:p>
        </w:tc>
        <w:tc>
          <w:tcPr>
            <w:tcW w:w="851" w:type="dxa"/>
          </w:tcPr>
          <w:p w14:paraId="104DF75C" w14:textId="43239131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1A174AC8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4EDE3CDB" w14:textId="77777777" w:rsidTr="000B5CB9">
        <w:tc>
          <w:tcPr>
            <w:tcW w:w="2263" w:type="dxa"/>
            <w:vMerge/>
            <w:vAlign w:val="center"/>
          </w:tcPr>
          <w:p w14:paraId="18140A2A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3D6A5C1" w14:textId="20139CD1" w:rsidR="003F0EA0" w:rsidRPr="004C3D20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5) ปฏิบัติตามมาตรการตัดความเสี่ยง สร้างภูมิคุ้มกันด้วย 3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T1V (TSC Plus, TST, TK, Vaccine)</w:t>
            </w:r>
          </w:p>
        </w:tc>
        <w:tc>
          <w:tcPr>
            <w:tcW w:w="851" w:type="dxa"/>
          </w:tcPr>
          <w:p w14:paraId="6CA1B54D" w14:textId="42C0B8E9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12B54329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5C739F1B" w14:textId="77777777" w:rsidTr="000B5CB9">
        <w:tc>
          <w:tcPr>
            <w:tcW w:w="2263" w:type="dxa"/>
            <w:vMerge/>
            <w:vAlign w:val="center"/>
          </w:tcPr>
          <w:p w14:paraId="3CE29DAC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CC7A234" w14:textId="4C23D491" w:rsidR="003F0EA0" w:rsidRPr="000B5CB9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B05C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นักเรียน/ครู/บุคลากร</w:t>
            </w:r>
          </w:p>
        </w:tc>
        <w:tc>
          <w:tcPr>
            <w:tcW w:w="851" w:type="dxa"/>
          </w:tcPr>
          <w:p w14:paraId="71A6931C" w14:textId="77777777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67A6E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2ABF2883" w14:textId="77777777" w:rsidTr="000B5CB9">
        <w:tc>
          <w:tcPr>
            <w:tcW w:w="2263" w:type="dxa"/>
            <w:vMerge/>
            <w:vAlign w:val="center"/>
          </w:tcPr>
          <w:p w14:paraId="6E62B843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C43CA44" w14:textId="634C6927" w:rsidR="003F0EA0" w:rsidRPr="000B5CB9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) ปฏิบัติเข้มตามมาตรการ 6-6-7</w:t>
            </w:r>
          </w:p>
        </w:tc>
        <w:tc>
          <w:tcPr>
            <w:tcW w:w="851" w:type="dxa"/>
          </w:tcPr>
          <w:p w14:paraId="2FB36A25" w14:textId="7682A3D3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10FBE64F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3AB24534" w14:textId="77777777" w:rsidTr="000B5CB9">
        <w:tc>
          <w:tcPr>
            <w:tcW w:w="2263" w:type="dxa"/>
            <w:vMerge/>
            <w:vAlign w:val="center"/>
          </w:tcPr>
          <w:p w14:paraId="34AFA23B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0EF91A4" w14:textId="213BE4F7" w:rsidR="003F0EA0" w:rsidRPr="000B5CB9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0B5CB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) ประเมิน </w:t>
            </w:r>
            <w:r w:rsidRPr="000B5CB9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TST </w:t>
            </w:r>
            <w:r w:rsidRPr="000B5CB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ทุกคนทุกห้องเรียนที่มีผู้ติดเชื้อและผู้สัมผัสใกล้ชิด ทุกวัน และรายงานผล</w:t>
            </w:r>
          </w:p>
        </w:tc>
        <w:tc>
          <w:tcPr>
            <w:tcW w:w="851" w:type="dxa"/>
          </w:tcPr>
          <w:p w14:paraId="11B3231D" w14:textId="18169F7F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056BD8B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4D40765E" w14:textId="77777777" w:rsidTr="000B5CB9">
        <w:tc>
          <w:tcPr>
            <w:tcW w:w="2263" w:type="dxa"/>
            <w:vMerge/>
            <w:vAlign w:val="center"/>
          </w:tcPr>
          <w:p w14:paraId="27619B39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68C9952" w14:textId="502EEDCF" w:rsidR="003F0EA0" w:rsidRPr="000B5CB9" w:rsidRDefault="003F0EA0" w:rsidP="003F0E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3) กรณีเป็นผู้สัมผัสเสี่ยงต่ำ (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Low Risk Contact)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ให้มาเรียน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 Site 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ามปกติ และสังเกตอาการตนเอง</w:t>
            </w:r>
          </w:p>
        </w:tc>
        <w:tc>
          <w:tcPr>
            <w:tcW w:w="851" w:type="dxa"/>
          </w:tcPr>
          <w:p w14:paraId="3AE2C0CC" w14:textId="36F17A0B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280B1C11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  <w:tr w:rsidR="003F0EA0" w14:paraId="3803F951" w14:textId="77777777" w:rsidTr="000B5CB9">
        <w:tc>
          <w:tcPr>
            <w:tcW w:w="2263" w:type="dxa"/>
            <w:vMerge/>
            <w:vAlign w:val="center"/>
          </w:tcPr>
          <w:p w14:paraId="4C0783E9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75C68E5" w14:textId="0DCD3D79" w:rsidR="003F0EA0" w:rsidRPr="000B5CB9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68452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4) กรณีเป็นผู้สัมผัสเสี่ยงสูง (</w:t>
            </w:r>
            <w:r w:rsidRPr="0068452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High Risk Contact) </w:t>
            </w:r>
            <w:r w:rsidRPr="0068452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ให้มาเรียนได้ โดยระยะเวลา 5 วันแรกให้เว้นระยะห่าง 2.0 เมตร และตรวจหาเชื้อตามแนวทางที่กำหนด</w:t>
            </w:r>
          </w:p>
        </w:tc>
        <w:tc>
          <w:tcPr>
            <w:tcW w:w="851" w:type="dxa"/>
          </w:tcPr>
          <w:p w14:paraId="0F30FE93" w14:textId="0E9F80A3" w:rsidR="003F0EA0" w:rsidRDefault="003F0EA0" w:rsidP="003F0EA0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28"/>
                <w:lang w:eastAsia="ko-KR"/>
              </w:rPr>
              <w:sym w:font="Wingdings" w:char="F0FC"/>
            </w:r>
          </w:p>
        </w:tc>
        <w:tc>
          <w:tcPr>
            <w:tcW w:w="992" w:type="dxa"/>
          </w:tcPr>
          <w:p w14:paraId="65A2F7A9" w14:textId="77777777" w:rsidR="003F0EA0" w:rsidRDefault="003F0EA0" w:rsidP="003F0EA0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</w:p>
        </w:tc>
      </w:tr>
    </w:tbl>
    <w:p w14:paraId="08CC4861" w14:textId="456DEF43" w:rsidR="000B4E8D" w:rsidRDefault="000B4E8D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6BAF0E0D" w14:textId="1E91AA99" w:rsidR="002B3AEC" w:rsidRPr="00A1409B" w:rsidRDefault="005D05DA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1B5E86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5</w:t>
      </w:r>
      <w:r w:rsidR="002B3AEC" w:rsidRPr="00A1409B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. ปัญหา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B3AEC" w:rsidRPr="00A1409B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อุปสรรค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ในการ</w:t>
      </w:r>
      <w:r w:rsidR="002B3AEC"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จัดการเรียนการสอน</w:t>
      </w:r>
      <w:r w:rsidR="002B3AEC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ดำเนินการตามมาตรการด้านสาธารณสุข</w:t>
      </w:r>
      <w:r w:rsidR="002B3AEC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35BAE748" w14:textId="77777777" w:rsidR="002B3AEC" w:rsidRPr="00A1409B" w:rsidRDefault="002B3AEC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ในสถานการณ์การ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Pr="00A140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โรคติดเชื้อไวรัสโคโรนา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2019 (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2C066442" w14:textId="3B627159" w:rsidR="005D05DA" w:rsidRDefault="002B3AEC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(สามารถเลือกได้มากกว่า 1 ข้อ)  </w:t>
      </w:r>
    </w:p>
    <w:p w14:paraId="4AA33C92" w14:textId="6396B879" w:rsidR="00497E8E" w:rsidRPr="00497E8E" w:rsidRDefault="00B16837" w:rsidP="00B16837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sym w:font="Wingdings" w:char="F0FE"/>
      </w:r>
      <w:r w:rsidR="00497E8E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นศึกษาขาดงบประมาณในการจัดการเรียนการสอนให้เป็นไปตามมาตรการฯ</w:t>
      </w:r>
    </w:p>
    <w:p w14:paraId="5E4797FC" w14:textId="786D9C4D" w:rsidR="002B3AEC" w:rsidRPr="005D05DA" w:rsidRDefault="00B16837" w:rsidP="00B16837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sym w:font="Wingdings" w:char="F0FE"/>
      </w:r>
      <w:r w:rsidR="005D05DA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สถานศึกษ</w:t>
      </w:r>
      <w:r w:rsidR="005D05D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าไม่สามารถจัดหา</w:t>
      </w:r>
      <w:r w:rsidR="005D05DA" w:rsidRPr="002033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ชุดตรวจ</w:t>
      </w:r>
      <w:r w:rsidR="005D05DA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ัดกรอง </w:t>
      </w:r>
      <w:r w:rsidR="005D05DA" w:rsidRPr="0020332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Antigen Test Kit (ATK)</w:t>
      </w:r>
      <w:r w:rsidR="005D05DA" w:rsidRPr="0020332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D05D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ได้เพียงพอ อีกทั้งชุดตรวจ </w:t>
      </w:r>
      <w:r w:rsidR="005D05D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ATK </w:t>
      </w:r>
      <w:r w:rsidR="005D05D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5D05D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5D05D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มีราคาสูง  เป็นการเพิ่มภาระด้านค่าใช้จ่ายต่อสถานศึกษา</w:t>
      </w:r>
    </w:p>
    <w:p w14:paraId="606B63B7" w14:textId="3E5ACC71" w:rsidR="00920E4A" w:rsidRPr="00A1409B" w:rsidRDefault="00920E4A" w:rsidP="00B1683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เรียน</w:t>
      </w:r>
      <w:r w:rsidR="00B04DAA">
        <w:rPr>
          <w:rFonts w:ascii="TH SarabunPSK" w:eastAsia="Calibri" w:hAnsi="TH SarabunPSK" w:cs="TH SarabunPSK"/>
          <w:color w:val="000000" w:themeColor="text1"/>
          <w:sz w:val="32"/>
          <w:szCs w:val="32"/>
        </w:rPr>
        <w:t>/</w:t>
      </w:r>
      <w:r w:rsidR="00B04D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 ไม่ปฏิบัติตามมาตรการป้องกัน เช่น สวมหน้ากาก ล้างมือ เว้นระยะห่าง ฯลฯ</w:t>
      </w:r>
    </w:p>
    <w:p w14:paraId="0CD8B8F9" w14:textId="64B2AF0F" w:rsidR="002B3AEC" w:rsidRDefault="00A1409B" w:rsidP="00B1683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="002B3AEC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ุณภาพการเรียนรู้ของผู้เรียนไม่เป็นไปตามเป้าหมาย เนื่อง</w:t>
      </w:r>
      <w:r w:rsidR="005D05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="00497E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ังไม่สามารถจัดกิจกรรมการรับรู้</w:t>
      </w:r>
      <w:r w:rsidR="00497E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B16837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</w:t>
      </w:r>
      <w:r w:rsidR="00497E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ิจกรรมพัฒนาผู้เรียนได้อย่างเต็มที่</w:t>
      </w:r>
      <w:r w:rsidR="00B16837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14:paraId="0F276153" w14:textId="3D05ECDC" w:rsidR="00B04DAA" w:rsidRPr="00A1409B" w:rsidRDefault="00B16837" w:rsidP="00B1683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sym w:font="Wingdings" w:char="F0FE"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4D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ปกครองมีความกังวล</w:t>
      </w:r>
      <w:r w:rsidR="00497E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การณ์การติดเชื้อไวรัสโคโรนา 2019 (</w:t>
      </w:r>
      <w:r w:rsidR="00497E8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VID-19) </w:t>
      </w:r>
      <w:r w:rsidR="00497E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สถานศึกษา</w:t>
      </w:r>
      <w:r w:rsidR="00497E8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E2F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</w:t>
      </w:r>
      <w:r w:rsidR="00497E8E" w:rsidRPr="003E2F4A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ทั้งกรณีที่ไปติดเชื้อจากบุคคลอื่น</w:t>
      </w:r>
      <w:r w:rsidR="003E2F4A" w:rsidRPr="003E2F4A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การเป็นกลุ่มเสี่ยงสูงในการแพร่เชื้อให้กับบุคคลใน</w:t>
      </w:r>
      <w:r w:rsidR="003E2F4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อบครัว</w:t>
      </w:r>
    </w:p>
    <w:p w14:paraId="21015A09" w14:textId="5C9ECA1B" w:rsidR="00902CF8" w:rsidRPr="00A1409B" w:rsidRDefault="00902CF8" w:rsidP="00B16837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นศึกษาไม่สามารถ</w:t>
      </w:r>
      <w:r w:rsidR="00075A9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="003E2F4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ผู้เรียน/นักเรียนได้รับวัคซีนตามเป้าหมาย</w:t>
      </w:r>
      <w:r w:rsidR="00B1683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E992F2D" w14:textId="197542E5" w:rsidR="008B67B9" w:rsidRPr="00A1409B" w:rsidRDefault="008B67B9" w:rsidP="00B16837">
      <w:pPr>
        <w:spacing w:after="0" w:line="240" w:lineRule="auto"/>
        <w:ind w:right="-33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ักเรียน ครู และบุคลากร ไม่ได้ประเมิน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ai Save Thai (TST)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่างต่อเนื่องตามเกณฑ์</w:t>
      </w:r>
      <w:r w:rsidR="00235E2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แนก</w:t>
      </w:r>
      <w:r w:rsidR="00235E2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235E2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เขตพื้นที่การแพร่ระบาด</w:t>
      </w:r>
    </w:p>
    <w:p w14:paraId="0BA75E2F" w14:textId="77777777" w:rsidR="00DB6E68" w:rsidRPr="00A1409B" w:rsidRDefault="00DB6E68" w:rsidP="00A1409B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266725" w14:textId="2338D629" w:rsidR="002B3AEC" w:rsidRPr="00A1409B" w:rsidRDefault="004912A5" w:rsidP="002B3AE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6</w:t>
      </w:r>
      <w:r w:rsidR="002B3AEC" w:rsidRPr="00A1409B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. ข้อเสนอแนะ</w:t>
      </w:r>
      <w:r w:rsidR="002B3AEC" w:rsidRPr="00A1409B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2E9E0330" w14:textId="77777777" w:rsidR="00B16837" w:rsidRDefault="00B16837" w:rsidP="00B16837">
      <w:pPr>
        <w:tabs>
          <w:tab w:val="left" w:pos="939"/>
        </w:tabs>
        <w:spacing w:after="0" w:line="276" w:lineRule="auto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1. นักเรียนขาดอุปกรณ์ทางอิเล็กทรอนิกส์ เช่น คอมพิวเตอร์  โทรศัพท์  แท็บเล็ตคอมพิวเตอร์ </w:t>
      </w:r>
      <w:r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br/>
      </w:r>
      <w:r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>โดยมีปัญหามาจากเศรษฐกิจในครอบครัว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  <w:br/>
      </w:r>
      <w:r w:rsidRPr="00B168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B168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>2.</w:t>
      </w:r>
      <w:r w:rsidRPr="00B1683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สนับสนุนงบประมาณเป็นค่าอินเทอร์เน็ตให้กับนักเรียนที่มีภาวะเศรษฐกิจของครอบครัว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3. สนับสนุนงบประมาณในการจัดซื้อเจลแอลกอฮอล์ ชุดตรวจ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ATK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น้ากากอนามัย</w:t>
      </w:r>
    </w:p>
    <w:p w14:paraId="24489C03" w14:textId="77777777" w:rsidR="00B16837" w:rsidRDefault="00B16837" w:rsidP="00B16837">
      <w:pPr>
        <w:tabs>
          <w:tab w:val="left" w:pos="939"/>
        </w:tabs>
        <w:spacing w:after="0" w:line="276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</w:t>
      </w:r>
      <w:r w:rsidRPr="00B168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B1683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. โรงเรียนขอรับการจัดสรรงบประมาณจัดซื้อครุภัณฑ์ โปรเจคเตอร์ คอมพิวเตอร์เพื่อใช้ใน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B1683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จัดการเรียนการสอน</w:t>
      </w:r>
    </w:p>
    <w:p w14:paraId="7A520264" w14:textId="0F41CBCA" w:rsidR="00A270BE" w:rsidRDefault="00B16837" w:rsidP="00B16837">
      <w:pPr>
        <w:tabs>
          <w:tab w:val="left" w:pos="939"/>
        </w:tabs>
        <w:spacing w:after="0" w:line="276" w:lineRule="auto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. โรงเรียนขอรับการจัดสรรอัตรากำลัง ตำแหน่งพนักงานราชการ ในกรณีที่พนักงานราชการ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อบบรรจุได้ และโรงเรียนยังไม่ได้รับการจัดสรรตำแหน่งทดแทน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. อัตรากำลังครูในปัจจุบันของโรงเรียน เมื่อครูได้รับพิจารณาให้ย้าย แต่โรงเรียนไม่ได้รับการจัดสรรครูทดแทน เช่น วิชาเอกอุตสาหกรรมก่อสร้าง เป็นต้น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. อัตรากำลัง</w:t>
      </w:r>
      <w:r w:rsidR="00F83DC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ูกจ้างประจำ (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ักการภารโรง</w:t>
      </w:r>
      <w:r w:rsidR="00F83DC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เมื่อเกษียณอายุราชการไม่ได้รับอัตรากำลังทดแทนและโรงเรียน</w:t>
      </w:r>
      <w:bookmarkStart w:id="2" w:name="_GoBack"/>
      <w:bookmarkEnd w:id="2"/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ึงขออัตรากำลังนักการภารโรงลูกจ้างชั่วคราวโดยใช้งบประมาณ (สพฐ.)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. โรงเรียนบางปลาม้า “สูงสุมารผดุงวิทย์” ขอเข้าเป็นโรงเรียนดีสี่มุมเมือง เพื่อพัฒนาคุณภาพ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ศึกษาให้กับบุตรหลานของชุมชนอำเภอบางปลาม้า</w:t>
      </w:r>
      <w:r w:rsidRPr="00B168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</w:p>
    <w:p w14:paraId="30D062E0" w14:textId="77777777" w:rsidR="00A270BE" w:rsidRDefault="00A270BE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1CDC5D5" w14:textId="3732BED9" w:rsidR="001035FC" w:rsidRPr="00A1409B" w:rsidRDefault="00740423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A1409B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ขอขอบคุณ</w:t>
      </w:r>
    </w:p>
    <w:p w14:paraId="729B1551" w14:textId="4B1F2B53" w:rsidR="003D139E" w:rsidRPr="00A1409B" w:rsidRDefault="00740423" w:rsidP="00E048B2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</w:pPr>
      <w:r w:rsidRPr="00A1409B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กระทรวงศึกษาธิการ และกระทรวงสาธารณสุข</w:t>
      </w:r>
    </w:p>
    <w:sectPr w:rsidR="003D139E" w:rsidRPr="00A1409B" w:rsidSect="004D7ECF">
      <w:headerReference w:type="default" r:id="rId10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FBD7" w14:textId="77777777" w:rsidR="00116E75" w:rsidRDefault="00116E75" w:rsidP="00541B20">
      <w:pPr>
        <w:spacing w:after="0" w:line="240" w:lineRule="auto"/>
      </w:pPr>
      <w:r>
        <w:separator/>
      </w:r>
    </w:p>
  </w:endnote>
  <w:endnote w:type="continuationSeparator" w:id="0">
    <w:p w14:paraId="661809C6" w14:textId="77777777" w:rsidR="00116E75" w:rsidRDefault="00116E75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621C" w14:textId="77777777" w:rsidR="00116E75" w:rsidRDefault="00116E75" w:rsidP="00541B20">
      <w:pPr>
        <w:spacing w:after="0" w:line="240" w:lineRule="auto"/>
      </w:pPr>
      <w:r>
        <w:separator/>
      </w:r>
    </w:p>
  </w:footnote>
  <w:footnote w:type="continuationSeparator" w:id="0">
    <w:p w14:paraId="730320BA" w14:textId="77777777" w:rsidR="00116E75" w:rsidRDefault="00116E75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2A2B8F6" w14:textId="34C80DAC" w:rsidR="00376820" w:rsidRPr="00541B20" w:rsidRDefault="003768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06E7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EA589" w14:textId="77777777" w:rsidR="00376820" w:rsidRDefault="003768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975"/>
    <w:multiLevelType w:val="hybridMultilevel"/>
    <w:tmpl w:val="CF0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6617"/>
    <w:multiLevelType w:val="multilevel"/>
    <w:tmpl w:val="A5461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462C7"/>
    <w:multiLevelType w:val="hybridMultilevel"/>
    <w:tmpl w:val="EC66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4" w15:restartNumberingAfterBreak="0">
    <w:nsid w:val="2CF6236F"/>
    <w:multiLevelType w:val="hybridMultilevel"/>
    <w:tmpl w:val="1E6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5DB7"/>
    <w:multiLevelType w:val="hybridMultilevel"/>
    <w:tmpl w:val="B5BE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191E"/>
    <w:multiLevelType w:val="hybridMultilevel"/>
    <w:tmpl w:val="4704BF36"/>
    <w:lvl w:ilvl="0" w:tplc="011A8F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964FEE"/>
    <w:multiLevelType w:val="multilevel"/>
    <w:tmpl w:val="41A4B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75408"/>
    <w:multiLevelType w:val="hybridMultilevel"/>
    <w:tmpl w:val="7AF6CE90"/>
    <w:lvl w:ilvl="0" w:tplc="42DA304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DD78E2"/>
    <w:multiLevelType w:val="hybridMultilevel"/>
    <w:tmpl w:val="5BD69A72"/>
    <w:lvl w:ilvl="0" w:tplc="F43C3C1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C5562A"/>
    <w:multiLevelType w:val="hybridMultilevel"/>
    <w:tmpl w:val="F5AAFA82"/>
    <w:lvl w:ilvl="0" w:tplc="3670F04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FD495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4E590A"/>
    <w:multiLevelType w:val="hybridMultilevel"/>
    <w:tmpl w:val="6D605DB8"/>
    <w:lvl w:ilvl="0" w:tplc="B5DC4A7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D818BB"/>
    <w:multiLevelType w:val="multilevel"/>
    <w:tmpl w:val="F64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2741354"/>
    <w:multiLevelType w:val="hybridMultilevel"/>
    <w:tmpl w:val="E5F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7E1F"/>
    <w:multiLevelType w:val="hybridMultilevel"/>
    <w:tmpl w:val="87A09BAC"/>
    <w:lvl w:ilvl="0" w:tplc="73888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0353A"/>
    <w:multiLevelType w:val="hybridMultilevel"/>
    <w:tmpl w:val="CEC6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8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  <w:num w:numId="16">
    <w:abstractNumId w:val="11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38"/>
    <w:rsid w:val="0001039A"/>
    <w:rsid w:val="00010ED9"/>
    <w:rsid w:val="00016C2D"/>
    <w:rsid w:val="00021134"/>
    <w:rsid w:val="0003726F"/>
    <w:rsid w:val="00040A61"/>
    <w:rsid w:val="0004545F"/>
    <w:rsid w:val="00056626"/>
    <w:rsid w:val="00062475"/>
    <w:rsid w:val="00066C4F"/>
    <w:rsid w:val="0007004C"/>
    <w:rsid w:val="00075A9B"/>
    <w:rsid w:val="0007604E"/>
    <w:rsid w:val="0008187A"/>
    <w:rsid w:val="000937E3"/>
    <w:rsid w:val="00094607"/>
    <w:rsid w:val="00097676"/>
    <w:rsid w:val="00097B68"/>
    <w:rsid w:val="000A16AE"/>
    <w:rsid w:val="000B4E8D"/>
    <w:rsid w:val="000B5CB9"/>
    <w:rsid w:val="000C680D"/>
    <w:rsid w:val="000D5240"/>
    <w:rsid w:val="000E1EE1"/>
    <w:rsid w:val="000E3A32"/>
    <w:rsid w:val="00101B2F"/>
    <w:rsid w:val="001035FC"/>
    <w:rsid w:val="0010508C"/>
    <w:rsid w:val="00111B72"/>
    <w:rsid w:val="00113E8F"/>
    <w:rsid w:val="00114AD2"/>
    <w:rsid w:val="00116E75"/>
    <w:rsid w:val="0012012D"/>
    <w:rsid w:val="001201EB"/>
    <w:rsid w:val="001202C1"/>
    <w:rsid w:val="0012272D"/>
    <w:rsid w:val="00127691"/>
    <w:rsid w:val="00133EA9"/>
    <w:rsid w:val="0013668A"/>
    <w:rsid w:val="00145293"/>
    <w:rsid w:val="00145562"/>
    <w:rsid w:val="00150215"/>
    <w:rsid w:val="001642F5"/>
    <w:rsid w:val="00171CD6"/>
    <w:rsid w:val="00171FCA"/>
    <w:rsid w:val="00182205"/>
    <w:rsid w:val="00183757"/>
    <w:rsid w:val="00192053"/>
    <w:rsid w:val="0019243A"/>
    <w:rsid w:val="00196BB4"/>
    <w:rsid w:val="001A3402"/>
    <w:rsid w:val="001A72F9"/>
    <w:rsid w:val="001B11E6"/>
    <w:rsid w:val="001B5E86"/>
    <w:rsid w:val="001B6AAE"/>
    <w:rsid w:val="001B6B84"/>
    <w:rsid w:val="001C07A4"/>
    <w:rsid w:val="001C18B7"/>
    <w:rsid w:val="001C3185"/>
    <w:rsid w:val="001D121F"/>
    <w:rsid w:val="001D25BF"/>
    <w:rsid w:val="001E49BF"/>
    <w:rsid w:val="001F00BB"/>
    <w:rsid w:val="001F5053"/>
    <w:rsid w:val="001F602A"/>
    <w:rsid w:val="001F78C4"/>
    <w:rsid w:val="00200382"/>
    <w:rsid w:val="00203212"/>
    <w:rsid w:val="00203324"/>
    <w:rsid w:val="00203BA0"/>
    <w:rsid w:val="0020576A"/>
    <w:rsid w:val="002070A1"/>
    <w:rsid w:val="00207BA1"/>
    <w:rsid w:val="00212077"/>
    <w:rsid w:val="002137DD"/>
    <w:rsid w:val="00215415"/>
    <w:rsid w:val="002212FC"/>
    <w:rsid w:val="00224B2E"/>
    <w:rsid w:val="002304D5"/>
    <w:rsid w:val="00230C30"/>
    <w:rsid w:val="00235E2B"/>
    <w:rsid w:val="00251993"/>
    <w:rsid w:val="002525C4"/>
    <w:rsid w:val="0025392F"/>
    <w:rsid w:val="00255053"/>
    <w:rsid w:val="0026519D"/>
    <w:rsid w:val="002664C4"/>
    <w:rsid w:val="0026751F"/>
    <w:rsid w:val="00284185"/>
    <w:rsid w:val="00291BA1"/>
    <w:rsid w:val="002925AC"/>
    <w:rsid w:val="00292EC2"/>
    <w:rsid w:val="00294D26"/>
    <w:rsid w:val="002966E1"/>
    <w:rsid w:val="002A02A2"/>
    <w:rsid w:val="002A4A46"/>
    <w:rsid w:val="002A7877"/>
    <w:rsid w:val="002A7AEA"/>
    <w:rsid w:val="002B36B1"/>
    <w:rsid w:val="002B3AEC"/>
    <w:rsid w:val="002D5568"/>
    <w:rsid w:val="002E076E"/>
    <w:rsid w:val="002E0CC1"/>
    <w:rsid w:val="002F5B3B"/>
    <w:rsid w:val="002F74EF"/>
    <w:rsid w:val="0030089A"/>
    <w:rsid w:val="0030118E"/>
    <w:rsid w:val="00306569"/>
    <w:rsid w:val="003109EC"/>
    <w:rsid w:val="0031231D"/>
    <w:rsid w:val="0032262B"/>
    <w:rsid w:val="003236A2"/>
    <w:rsid w:val="003247EA"/>
    <w:rsid w:val="00327264"/>
    <w:rsid w:val="00332E4A"/>
    <w:rsid w:val="00341632"/>
    <w:rsid w:val="00353ACB"/>
    <w:rsid w:val="0036441A"/>
    <w:rsid w:val="00364CEF"/>
    <w:rsid w:val="00367D49"/>
    <w:rsid w:val="00371F4D"/>
    <w:rsid w:val="00372DC0"/>
    <w:rsid w:val="00374FB1"/>
    <w:rsid w:val="0037508E"/>
    <w:rsid w:val="0037639D"/>
    <w:rsid w:val="00376820"/>
    <w:rsid w:val="003A383A"/>
    <w:rsid w:val="003A562A"/>
    <w:rsid w:val="003D139E"/>
    <w:rsid w:val="003E2F4A"/>
    <w:rsid w:val="003E3DCF"/>
    <w:rsid w:val="003E777E"/>
    <w:rsid w:val="003F06E7"/>
    <w:rsid w:val="003F0EA0"/>
    <w:rsid w:val="003F1C1D"/>
    <w:rsid w:val="003F2A3A"/>
    <w:rsid w:val="00401B7D"/>
    <w:rsid w:val="00402323"/>
    <w:rsid w:val="00406D00"/>
    <w:rsid w:val="00410813"/>
    <w:rsid w:val="00416CBF"/>
    <w:rsid w:val="0042255B"/>
    <w:rsid w:val="00426B4F"/>
    <w:rsid w:val="00430921"/>
    <w:rsid w:val="00432096"/>
    <w:rsid w:val="00434C18"/>
    <w:rsid w:val="00434C4F"/>
    <w:rsid w:val="00441C4A"/>
    <w:rsid w:val="00456D7C"/>
    <w:rsid w:val="00457A82"/>
    <w:rsid w:val="00462323"/>
    <w:rsid w:val="00466E02"/>
    <w:rsid w:val="0047098B"/>
    <w:rsid w:val="00484369"/>
    <w:rsid w:val="004901DC"/>
    <w:rsid w:val="004912A5"/>
    <w:rsid w:val="00497E8E"/>
    <w:rsid w:val="004A0A07"/>
    <w:rsid w:val="004A0D75"/>
    <w:rsid w:val="004A41D9"/>
    <w:rsid w:val="004A6B69"/>
    <w:rsid w:val="004B7733"/>
    <w:rsid w:val="004C3D20"/>
    <w:rsid w:val="004C7265"/>
    <w:rsid w:val="004D7ECF"/>
    <w:rsid w:val="004E219E"/>
    <w:rsid w:val="004E3CE1"/>
    <w:rsid w:val="005009AE"/>
    <w:rsid w:val="00505A78"/>
    <w:rsid w:val="00511C01"/>
    <w:rsid w:val="00512E2C"/>
    <w:rsid w:val="00513CFA"/>
    <w:rsid w:val="00514DD3"/>
    <w:rsid w:val="00516A4E"/>
    <w:rsid w:val="00525202"/>
    <w:rsid w:val="0052674E"/>
    <w:rsid w:val="00541B20"/>
    <w:rsid w:val="00546240"/>
    <w:rsid w:val="0055668A"/>
    <w:rsid w:val="00571E75"/>
    <w:rsid w:val="005743E9"/>
    <w:rsid w:val="005757B3"/>
    <w:rsid w:val="00580591"/>
    <w:rsid w:val="00582580"/>
    <w:rsid w:val="005920E8"/>
    <w:rsid w:val="005956BD"/>
    <w:rsid w:val="00596661"/>
    <w:rsid w:val="00597E69"/>
    <w:rsid w:val="005A3FED"/>
    <w:rsid w:val="005A6A60"/>
    <w:rsid w:val="005A6A94"/>
    <w:rsid w:val="005A6D7C"/>
    <w:rsid w:val="005B492E"/>
    <w:rsid w:val="005C3612"/>
    <w:rsid w:val="005D05DA"/>
    <w:rsid w:val="005D45B5"/>
    <w:rsid w:val="005D6B97"/>
    <w:rsid w:val="005E1008"/>
    <w:rsid w:val="005E6205"/>
    <w:rsid w:val="005F0339"/>
    <w:rsid w:val="00601B5F"/>
    <w:rsid w:val="006020A7"/>
    <w:rsid w:val="006035D3"/>
    <w:rsid w:val="00606C44"/>
    <w:rsid w:val="0060754A"/>
    <w:rsid w:val="006075C2"/>
    <w:rsid w:val="00607E70"/>
    <w:rsid w:val="006107F1"/>
    <w:rsid w:val="00615F04"/>
    <w:rsid w:val="00624489"/>
    <w:rsid w:val="006268E6"/>
    <w:rsid w:val="00637177"/>
    <w:rsid w:val="00640A6D"/>
    <w:rsid w:val="00641193"/>
    <w:rsid w:val="0066299F"/>
    <w:rsid w:val="0066777B"/>
    <w:rsid w:val="00672416"/>
    <w:rsid w:val="0068452A"/>
    <w:rsid w:val="00687BD3"/>
    <w:rsid w:val="00691B65"/>
    <w:rsid w:val="00696A34"/>
    <w:rsid w:val="006A57D6"/>
    <w:rsid w:val="006B3C01"/>
    <w:rsid w:val="006B7925"/>
    <w:rsid w:val="006C1BF4"/>
    <w:rsid w:val="006C73EB"/>
    <w:rsid w:val="006D0949"/>
    <w:rsid w:val="006D4163"/>
    <w:rsid w:val="006D4645"/>
    <w:rsid w:val="006E1474"/>
    <w:rsid w:val="006E24AD"/>
    <w:rsid w:val="006E3108"/>
    <w:rsid w:val="006E65F5"/>
    <w:rsid w:val="006E6F29"/>
    <w:rsid w:val="006E7626"/>
    <w:rsid w:val="006E7981"/>
    <w:rsid w:val="006F0E7A"/>
    <w:rsid w:val="006F4828"/>
    <w:rsid w:val="006F73DD"/>
    <w:rsid w:val="007160D5"/>
    <w:rsid w:val="00725BEB"/>
    <w:rsid w:val="00732559"/>
    <w:rsid w:val="00736DCF"/>
    <w:rsid w:val="00740423"/>
    <w:rsid w:val="00745B64"/>
    <w:rsid w:val="007552F2"/>
    <w:rsid w:val="00763BE5"/>
    <w:rsid w:val="00774A2C"/>
    <w:rsid w:val="0078311F"/>
    <w:rsid w:val="007B3B7A"/>
    <w:rsid w:val="007B3F1C"/>
    <w:rsid w:val="007C0FDC"/>
    <w:rsid w:val="007C1DEF"/>
    <w:rsid w:val="007D45D1"/>
    <w:rsid w:val="007D5C32"/>
    <w:rsid w:val="007E0293"/>
    <w:rsid w:val="007E0684"/>
    <w:rsid w:val="007E22C3"/>
    <w:rsid w:val="007E72EA"/>
    <w:rsid w:val="007E7BC4"/>
    <w:rsid w:val="007F13B2"/>
    <w:rsid w:val="00802E42"/>
    <w:rsid w:val="00806E9F"/>
    <w:rsid w:val="008108C6"/>
    <w:rsid w:val="00814243"/>
    <w:rsid w:val="00822420"/>
    <w:rsid w:val="008277A9"/>
    <w:rsid w:val="00827E0E"/>
    <w:rsid w:val="00830574"/>
    <w:rsid w:val="00830952"/>
    <w:rsid w:val="00834973"/>
    <w:rsid w:val="008442B3"/>
    <w:rsid w:val="00847A50"/>
    <w:rsid w:val="008514E1"/>
    <w:rsid w:val="00853A79"/>
    <w:rsid w:val="0085543D"/>
    <w:rsid w:val="00855FCF"/>
    <w:rsid w:val="00857B75"/>
    <w:rsid w:val="00860F33"/>
    <w:rsid w:val="0086153A"/>
    <w:rsid w:val="00862167"/>
    <w:rsid w:val="00862AFE"/>
    <w:rsid w:val="00864519"/>
    <w:rsid w:val="008675FB"/>
    <w:rsid w:val="00891FDA"/>
    <w:rsid w:val="0089400B"/>
    <w:rsid w:val="00894300"/>
    <w:rsid w:val="0089453D"/>
    <w:rsid w:val="008B2465"/>
    <w:rsid w:val="008B67B9"/>
    <w:rsid w:val="008C134C"/>
    <w:rsid w:val="008C489A"/>
    <w:rsid w:val="008D015A"/>
    <w:rsid w:val="008D0802"/>
    <w:rsid w:val="008D7470"/>
    <w:rsid w:val="009009E9"/>
    <w:rsid w:val="00902CF8"/>
    <w:rsid w:val="0091038D"/>
    <w:rsid w:val="00920E4A"/>
    <w:rsid w:val="009300CD"/>
    <w:rsid w:val="00930E8F"/>
    <w:rsid w:val="00933256"/>
    <w:rsid w:val="00933ECB"/>
    <w:rsid w:val="00934E34"/>
    <w:rsid w:val="009355BD"/>
    <w:rsid w:val="00936573"/>
    <w:rsid w:val="00941D2B"/>
    <w:rsid w:val="00954A45"/>
    <w:rsid w:val="00956519"/>
    <w:rsid w:val="009605F6"/>
    <w:rsid w:val="00972FCD"/>
    <w:rsid w:val="009751F0"/>
    <w:rsid w:val="009866EC"/>
    <w:rsid w:val="009A1060"/>
    <w:rsid w:val="009A4E70"/>
    <w:rsid w:val="009B2450"/>
    <w:rsid w:val="009B2A74"/>
    <w:rsid w:val="009C6A02"/>
    <w:rsid w:val="009C771C"/>
    <w:rsid w:val="009E0185"/>
    <w:rsid w:val="009E4FE6"/>
    <w:rsid w:val="009E5F6E"/>
    <w:rsid w:val="009E7F79"/>
    <w:rsid w:val="009F0CCF"/>
    <w:rsid w:val="009F0F9C"/>
    <w:rsid w:val="009F3032"/>
    <w:rsid w:val="009F3136"/>
    <w:rsid w:val="009F6AE1"/>
    <w:rsid w:val="00A02F5A"/>
    <w:rsid w:val="00A1409B"/>
    <w:rsid w:val="00A16882"/>
    <w:rsid w:val="00A17948"/>
    <w:rsid w:val="00A24AF9"/>
    <w:rsid w:val="00A270BE"/>
    <w:rsid w:val="00A31F27"/>
    <w:rsid w:val="00A50862"/>
    <w:rsid w:val="00A51B51"/>
    <w:rsid w:val="00A53AD6"/>
    <w:rsid w:val="00A637BE"/>
    <w:rsid w:val="00A63A08"/>
    <w:rsid w:val="00A74872"/>
    <w:rsid w:val="00A761D9"/>
    <w:rsid w:val="00A779C6"/>
    <w:rsid w:val="00A80C47"/>
    <w:rsid w:val="00A834FD"/>
    <w:rsid w:val="00A858AA"/>
    <w:rsid w:val="00A93CD0"/>
    <w:rsid w:val="00A948C5"/>
    <w:rsid w:val="00A94EC7"/>
    <w:rsid w:val="00AA17F2"/>
    <w:rsid w:val="00AA26BF"/>
    <w:rsid w:val="00AA7850"/>
    <w:rsid w:val="00AA7D7C"/>
    <w:rsid w:val="00AA7F10"/>
    <w:rsid w:val="00AB07AC"/>
    <w:rsid w:val="00AB2029"/>
    <w:rsid w:val="00AB6D1E"/>
    <w:rsid w:val="00AC6A19"/>
    <w:rsid w:val="00AE12A0"/>
    <w:rsid w:val="00AE3D93"/>
    <w:rsid w:val="00AE594A"/>
    <w:rsid w:val="00AE7B95"/>
    <w:rsid w:val="00B04DAA"/>
    <w:rsid w:val="00B05C6A"/>
    <w:rsid w:val="00B077BC"/>
    <w:rsid w:val="00B129DD"/>
    <w:rsid w:val="00B16837"/>
    <w:rsid w:val="00B20687"/>
    <w:rsid w:val="00B24EF6"/>
    <w:rsid w:val="00B321EF"/>
    <w:rsid w:val="00B32242"/>
    <w:rsid w:val="00B33B50"/>
    <w:rsid w:val="00B4237F"/>
    <w:rsid w:val="00B446FF"/>
    <w:rsid w:val="00B50ED5"/>
    <w:rsid w:val="00B62EA1"/>
    <w:rsid w:val="00B64353"/>
    <w:rsid w:val="00B7019C"/>
    <w:rsid w:val="00B71EA5"/>
    <w:rsid w:val="00B7470E"/>
    <w:rsid w:val="00B765AD"/>
    <w:rsid w:val="00B77E65"/>
    <w:rsid w:val="00B82230"/>
    <w:rsid w:val="00B90FAB"/>
    <w:rsid w:val="00BA7D84"/>
    <w:rsid w:val="00BB48D1"/>
    <w:rsid w:val="00BC090F"/>
    <w:rsid w:val="00BE01FE"/>
    <w:rsid w:val="00BF067A"/>
    <w:rsid w:val="00BF0756"/>
    <w:rsid w:val="00BF1D76"/>
    <w:rsid w:val="00C12D42"/>
    <w:rsid w:val="00C166B2"/>
    <w:rsid w:val="00C170B1"/>
    <w:rsid w:val="00C23C89"/>
    <w:rsid w:val="00C264C3"/>
    <w:rsid w:val="00C30310"/>
    <w:rsid w:val="00C3122E"/>
    <w:rsid w:val="00C41A0D"/>
    <w:rsid w:val="00C5109E"/>
    <w:rsid w:val="00C51D92"/>
    <w:rsid w:val="00C548AB"/>
    <w:rsid w:val="00C55E4E"/>
    <w:rsid w:val="00C75220"/>
    <w:rsid w:val="00C822A6"/>
    <w:rsid w:val="00C82D85"/>
    <w:rsid w:val="00C85366"/>
    <w:rsid w:val="00C87479"/>
    <w:rsid w:val="00C90237"/>
    <w:rsid w:val="00C9769E"/>
    <w:rsid w:val="00CA572A"/>
    <w:rsid w:val="00CA6884"/>
    <w:rsid w:val="00CC2475"/>
    <w:rsid w:val="00CD662A"/>
    <w:rsid w:val="00CD66E5"/>
    <w:rsid w:val="00CE1012"/>
    <w:rsid w:val="00CE25FC"/>
    <w:rsid w:val="00CF2C78"/>
    <w:rsid w:val="00CF5445"/>
    <w:rsid w:val="00CF7C09"/>
    <w:rsid w:val="00D006B7"/>
    <w:rsid w:val="00D02AC7"/>
    <w:rsid w:val="00D04838"/>
    <w:rsid w:val="00D108C1"/>
    <w:rsid w:val="00D10FDB"/>
    <w:rsid w:val="00D112E9"/>
    <w:rsid w:val="00D12A7C"/>
    <w:rsid w:val="00D2136B"/>
    <w:rsid w:val="00D2399D"/>
    <w:rsid w:val="00D25932"/>
    <w:rsid w:val="00D32B7D"/>
    <w:rsid w:val="00D33623"/>
    <w:rsid w:val="00D439A9"/>
    <w:rsid w:val="00D55052"/>
    <w:rsid w:val="00D550A8"/>
    <w:rsid w:val="00D557B4"/>
    <w:rsid w:val="00D56957"/>
    <w:rsid w:val="00D5736F"/>
    <w:rsid w:val="00D67E20"/>
    <w:rsid w:val="00D70611"/>
    <w:rsid w:val="00D77620"/>
    <w:rsid w:val="00D82487"/>
    <w:rsid w:val="00D90372"/>
    <w:rsid w:val="00D93441"/>
    <w:rsid w:val="00D93D20"/>
    <w:rsid w:val="00D9447E"/>
    <w:rsid w:val="00DA409B"/>
    <w:rsid w:val="00DA4DB5"/>
    <w:rsid w:val="00DA79AE"/>
    <w:rsid w:val="00DB3E99"/>
    <w:rsid w:val="00DB6E68"/>
    <w:rsid w:val="00DC2235"/>
    <w:rsid w:val="00DD3CC2"/>
    <w:rsid w:val="00DD5DBE"/>
    <w:rsid w:val="00DD72CC"/>
    <w:rsid w:val="00DE1F60"/>
    <w:rsid w:val="00DE29BD"/>
    <w:rsid w:val="00DF16AD"/>
    <w:rsid w:val="00DF3390"/>
    <w:rsid w:val="00E048B2"/>
    <w:rsid w:val="00E12534"/>
    <w:rsid w:val="00E31F8C"/>
    <w:rsid w:val="00E33721"/>
    <w:rsid w:val="00E402D7"/>
    <w:rsid w:val="00E44012"/>
    <w:rsid w:val="00E63A20"/>
    <w:rsid w:val="00E86648"/>
    <w:rsid w:val="00EA1738"/>
    <w:rsid w:val="00EA3DEF"/>
    <w:rsid w:val="00EB235A"/>
    <w:rsid w:val="00EB590E"/>
    <w:rsid w:val="00EB59B1"/>
    <w:rsid w:val="00EC571E"/>
    <w:rsid w:val="00EC608B"/>
    <w:rsid w:val="00EC661A"/>
    <w:rsid w:val="00EC6B6F"/>
    <w:rsid w:val="00EC74CC"/>
    <w:rsid w:val="00ED28F9"/>
    <w:rsid w:val="00EE20B2"/>
    <w:rsid w:val="00EE3375"/>
    <w:rsid w:val="00EE5749"/>
    <w:rsid w:val="00EE608E"/>
    <w:rsid w:val="00EF6E8B"/>
    <w:rsid w:val="00F02AF4"/>
    <w:rsid w:val="00F06863"/>
    <w:rsid w:val="00F14D38"/>
    <w:rsid w:val="00F2552C"/>
    <w:rsid w:val="00F41007"/>
    <w:rsid w:val="00F43E11"/>
    <w:rsid w:val="00F476FF"/>
    <w:rsid w:val="00F5010F"/>
    <w:rsid w:val="00F51103"/>
    <w:rsid w:val="00F544F0"/>
    <w:rsid w:val="00F55A52"/>
    <w:rsid w:val="00F60FBC"/>
    <w:rsid w:val="00F66C26"/>
    <w:rsid w:val="00F71463"/>
    <w:rsid w:val="00F7339B"/>
    <w:rsid w:val="00F7503E"/>
    <w:rsid w:val="00F80993"/>
    <w:rsid w:val="00F80D30"/>
    <w:rsid w:val="00F83DC7"/>
    <w:rsid w:val="00F8546C"/>
    <w:rsid w:val="00F85F6A"/>
    <w:rsid w:val="00F93561"/>
    <w:rsid w:val="00F9400B"/>
    <w:rsid w:val="00F95298"/>
    <w:rsid w:val="00FA1669"/>
    <w:rsid w:val="00FA3ADB"/>
    <w:rsid w:val="00FB6858"/>
    <w:rsid w:val="00FC0297"/>
    <w:rsid w:val="00FC0F3C"/>
    <w:rsid w:val="00FC402E"/>
    <w:rsid w:val="00FD36A5"/>
    <w:rsid w:val="00FF494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FEE"/>
  <w15:docId w15:val="{92C63D55-EC4A-492C-A159-5F164091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  <w:style w:type="character" w:styleId="ab">
    <w:name w:val="Emphasis"/>
    <w:basedOn w:val="a0"/>
    <w:uiPriority w:val="20"/>
    <w:qFormat/>
    <w:rsid w:val="00101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27E2-AD3C-4B59-87A5-A554D2B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Y</cp:lastModifiedBy>
  <cp:revision>3</cp:revision>
  <cp:lastPrinted>2022-05-19T04:37:00Z</cp:lastPrinted>
  <dcterms:created xsi:type="dcterms:W3CDTF">2022-05-21T07:05:00Z</dcterms:created>
  <dcterms:modified xsi:type="dcterms:W3CDTF">2022-05-21T07:17:00Z</dcterms:modified>
</cp:coreProperties>
</file>